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870B" w14:textId="77777777" w:rsidR="00DB49BF" w:rsidRPr="00B0009A" w:rsidRDefault="00DB49BF" w:rsidP="00DB49BF">
      <w:pPr>
        <w:rPr>
          <w:b/>
          <w:lang w:val="uk-UA"/>
        </w:rPr>
      </w:pPr>
    </w:p>
    <w:p w14:paraId="389E81B2" w14:textId="77777777" w:rsidR="00DB49BF" w:rsidRPr="00904A08" w:rsidRDefault="00DB49BF" w:rsidP="00DB49BF">
      <w:pPr>
        <w:pStyle w:val="a3"/>
        <w:jc w:val="center"/>
        <w:rPr>
          <w:b/>
          <w:lang w:val="uk-UA"/>
        </w:rPr>
      </w:pPr>
      <w:r w:rsidRPr="00904A08">
        <w:rPr>
          <w:b/>
          <w:noProof/>
          <w:sz w:val="28"/>
          <w:lang w:val="uk-UA" w:eastAsia="uk-UA"/>
        </w:rPr>
        <w:drawing>
          <wp:anchor distT="0" distB="0" distL="0" distR="0" simplePos="0" relativeHeight="251659264" behindDoc="0" locked="0" layoutInCell="1" allowOverlap="1" wp14:anchorId="340AAE8D" wp14:editId="18D71FE8">
            <wp:simplePos x="0" y="0"/>
            <wp:positionH relativeFrom="column">
              <wp:posOffset>2529205</wp:posOffset>
            </wp:positionH>
            <wp:positionV relativeFrom="paragraph">
              <wp:posOffset>-334645</wp:posOffset>
            </wp:positionV>
            <wp:extent cx="1066800" cy="5905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90550"/>
                    </a:xfrm>
                    <a:prstGeom prst="rect">
                      <a:avLst/>
                    </a:prstGeom>
                    <a:blipFill dpi="0" rotWithShape="0">
                      <a:blip>
                        <a:grayscl/>
                        <a:biLevel thresh="5000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4A08">
        <w:rPr>
          <w:b/>
          <w:lang w:val="uk-UA"/>
        </w:rPr>
        <w:t>УКРАЇНА</w:t>
      </w:r>
    </w:p>
    <w:p w14:paraId="33E25531" w14:textId="77777777" w:rsidR="00DB49BF" w:rsidRPr="00904A08" w:rsidRDefault="00DB49BF" w:rsidP="00DB49BF">
      <w:pPr>
        <w:pStyle w:val="a3"/>
        <w:jc w:val="center"/>
        <w:rPr>
          <w:b/>
          <w:lang w:val="uk-UA"/>
        </w:rPr>
      </w:pPr>
      <w:r w:rsidRPr="00904A08">
        <w:rPr>
          <w:b/>
          <w:lang w:val="uk-UA"/>
        </w:rPr>
        <w:t>КОМУНАЛЬНЕ ПІДПРИЄМСТВО «МІСЬКВОДОКАНАЛ»</w:t>
      </w:r>
    </w:p>
    <w:p w14:paraId="0CEB163D" w14:textId="77777777" w:rsidR="00DB49BF" w:rsidRPr="00904A08" w:rsidRDefault="00DB49BF" w:rsidP="00DB49BF">
      <w:pPr>
        <w:pStyle w:val="a3"/>
        <w:jc w:val="center"/>
        <w:rPr>
          <w:b/>
          <w:lang w:val="uk-UA"/>
        </w:rPr>
      </w:pPr>
      <w:r w:rsidRPr="00904A08">
        <w:rPr>
          <w:b/>
          <w:lang w:val="uk-UA"/>
        </w:rPr>
        <w:t>МУКАЧІВСЬКОЇ МІСЬКОЇ РАДИ</w:t>
      </w:r>
    </w:p>
    <w:p w14:paraId="31C0E90B" w14:textId="77777777" w:rsidR="00DB49BF" w:rsidRDefault="00DB49BF" w:rsidP="00DB49BF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6D7779">
        <w:rPr>
          <w:b/>
          <w:sz w:val="20"/>
          <w:szCs w:val="20"/>
          <w:lang w:val="uk-UA"/>
        </w:rPr>
        <w:t>Р/Р</w:t>
      </w:r>
      <w:r>
        <w:rPr>
          <w:b/>
          <w:sz w:val="20"/>
          <w:szCs w:val="20"/>
          <w:lang w:val="en-US"/>
        </w:rPr>
        <w:t>UA</w:t>
      </w:r>
      <w:r>
        <w:rPr>
          <w:b/>
          <w:sz w:val="20"/>
          <w:szCs w:val="20"/>
          <w:lang w:val="uk-UA"/>
        </w:rPr>
        <w:t>333223130000026004000048281АТ «Укрексімбанк»  МФО 322313</w:t>
      </w:r>
    </w:p>
    <w:p w14:paraId="50B91E64" w14:textId="77777777" w:rsidR="00DB49BF" w:rsidRPr="006D7779" w:rsidRDefault="00DB49BF" w:rsidP="00DB49BF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6D7779">
        <w:rPr>
          <w:b/>
          <w:sz w:val="20"/>
          <w:szCs w:val="20"/>
          <w:lang w:val="uk-UA"/>
        </w:rPr>
        <w:t>Код ЕДРПОУ 41536514</w:t>
      </w:r>
    </w:p>
    <w:p w14:paraId="68CFC289" w14:textId="77777777" w:rsidR="00DB49BF" w:rsidRPr="006D7779" w:rsidRDefault="00DB49BF" w:rsidP="00DB49BF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6D7779">
        <w:rPr>
          <w:b/>
          <w:sz w:val="20"/>
          <w:szCs w:val="20"/>
          <w:lang w:val="uk-UA"/>
        </w:rPr>
        <w:t xml:space="preserve">89600 Закарпатська область, </w:t>
      </w:r>
      <w:proofErr w:type="spellStart"/>
      <w:r w:rsidRPr="006D7779">
        <w:rPr>
          <w:b/>
          <w:sz w:val="20"/>
          <w:szCs w:val="20"/>
          <w:lang w:val="uk-UA"/>
        </w:rPr>
        <w:t>м.Мукачево</w:t>
      </w:r>
      <w:proofErr w:type="spellEnd"/>
      <w:r w:rsidRPr="006D7779">
        <w:rPr>
          <w:b/>
          <w:sz w:val="20"/>
          <w:szCs w:val="20"/>
          <w:lang w:val="uk-UA"/>
        </w:rPr>
        <w:t>, площа Духновича, 2</w:t>
      </w:r>
    </w:p>
    <w:p w14:paraId="0566E44E" w14:textId="77777777" w:rsidR="00DB49BF" w:rsidRPr="00DB49BF" w:rsidRDefault="00DB49BF" w:rsidP="00DB49BF">
      <w:pPr>
        <w:pBdr>
          <w:bottom w:val="single" w:sz="8" w:space="7" w:color="000000"/>
        </w:pBdr>
        <w:spacing w:line="240" w:lineRule="auto"/>
        <w:jc w:val="center"/>
        <w:rPr>
          <w:b/>
          <w:sz w:val="20"/>
          <w:szCs w:val="20"/>
          <w:lang w:val="uk-UA"/>
        </w:rPr>
      </w:pPr>
      <w:r w:rsidRPr="006D7779">
        <w:rPr>
          <w:b/>
          <w:sz w:val="20"/>
          <w:szCs w:val="20"/>
          <w:lang w:val="uk-UA"/>
        </w:rPr>
        <w:t xml:space="preserve"> Е-</w:t>
      </w:r>
      <w:proofErr w:type="spellStart"/>
      <w:r w:rsidRPr="006D7779">
        <w:rPr>
          <w:b/>
          <w:sz w:val="20"/>
          <w:szCs w:val="20"/>
          <w:lang w:val="uk-UA"/>
        </w:rPr>
        <w:t>mail</w:t>
      </w:r>
      <w:proofErr w:type="spellEnd"/>
      <w:r w:rsidRPr="00E62762">
        <w:rPr>
          <w:b/>
          <w:sz w:val="20"/>
          <w:szCs w:val="20"/>
          <w:lang w:val="uk-UA"/>
        </w:rPr>
        <w:t>:</w:t>
      </w:r>
      <w:proofErr w:type="spellStart"/>
      <w:r>
        <w:rPr>
          <w:b/>
          <w:sz w:val="20"/>
          <w:szCs w:val="20"/>
          <w:lang w:val="en-US"/>
        </w:rPr>
        <w:t>miskvodokanal</w:t>
      </w:r>
      <w:proofErr w:type="spellEnd"/>
      <w:r w:rsidRPr="00E62762">
        <w:rPr>
          <w:b/>
          <w:sz w:val="20"/>
          <w:szCs w:val="20"/>
          <w:lang w:val="uk-UA"/>
        </w:rPr>
        <w:t>@</w:t>
      </w:r>
      <w:proofErr w:type="spellStart"/>
      <w:r>
        <w:rPr>
          <w:b/>
          <w:sz w:val="20"/>
          <w:szCs w:val="20"/>
          <w:lang w:val="en-US"/>
        </w:rPr>
        <w:t>mukachevo</w:t>
      </w:r>
      <w:proofErr w:type="spellEnd"/>
      <w:r w:rsidRPr="00E62762">
        <w:rPr>
          <w:b/>
          <w:sz w:val="20"/>
          <w:szCs w:val="20"/>
          <w:lang w:val="uk-UA"/>
        </w:rPr>
        <w:t>-</w:t>
      </w:r>
      <w:proofErr w:type="spellStart"/>
      <w:r>
        <w:rPr>
          <w:b/>
          <w:sz w:val="20"/>
          <w:szCs w:val="20"/>
          <w:lang w:val="en-US"/>
        </w:rPr>
        <w:t>rada</w:t>
      </w:r>
      <w:proofErr w:type="spellEnd"/>
      <w:r w:rsidRPr="00E62762">
        <w:rPr>
          <w:b/>
          <w:sz w:val="20"/>
          <w:szCs w:val="20"/>
          <w:lang w:val="uk-UA"/>
        </w:rPr>
        <w:t>.</w:t>
      </w:r>
      <w:r>
        <w:rPr>
          <w:b/>
          <w:sz w:val="20"/>
          <w:szCs w:val="20"/>
          <w:lang w:val="en-US"/>
        </w:rPr>
        <w:t>gov</w:t>
      </w:r>
      <w:r w:rsidRPr="00E62762">
        <w:rPr>
          <w:b/>
          <w:sz w:val="20"/>
          <w:szCs w:val="20"/>
          <w:lang w:val="uk-UA"/>
        </w:rPr>
        <w:t>.</w:t>
      </w:r>
      <w:proofErr w:type="spellStart"/>
      <w:r>
        <w:rPr>
          <w:b/>
          <w:sz w:val="20"/>
          <w:szCs w:val="20"/>
          <w:lang w:val="en-US"/>
        </w:rPr>
        <w:t>ua</w:t>
      </w:r>
      <w:proofErr w:type="spellEnd"/>
    </w:p>
    <w:p w14:paraId="57513257" w14:textId="77777777" w:rsidR="00DB49BF" w:rsidRDefault="00DB49BF" w:rsidP="005D01FC">
      <w:pPr>
        <w:suppressAutoHyphens/>
        <w:spacing w:after="0" w:line="240" w:lineRule="auto"/>
        <w:rPr>
          <w:b/>
          <w:lang w:val="uk-UA"/>
        </w:rPr>
      </w:pPr>
    </w:p>
    <w:p w14:paraId="610521AC" w14:textId="77777777" w:rsidR="00DB49BF" w:rsidRPr="00767E6A" w:rsidRDefault="00DB49BF" w:rsidP="00767E6A">
      <w:pPr>
        <w:pStyle w:val="a4"/>
        <w:suppressAutoHyphens/>
        <w:spacing w:after="0" w:line="240" w:lineRule="auto"/>
        <w:ind w:left="360"/>
        <w:rPr>
          <w:b/>
          <w:lang w:val="uk-UA"/>
        </w:rPr>
      </w:pPr>
    </w:p>
    <w:p w14:paraId="1CE9BD2C" w14:textId="77777777" w:rsidR="00DB49BF" w:rsidRPr="00DB49BF" w:rsidRDefault="00DB49BF" w:rsidP="005D01FC">
      <w:pPr>
        <w:suppressAutoHyphens/>
        <w:spacing w:after="0" w:line="240" w:lineRule="auto"/>
        <w:rPr>
          <w:rFonts w:eastAsia="Times New Roman"/>
          <w:b/>
          <w:bCs/>
          <w:sz w:val="28"/>
          <w:lang w:val="uk-UA" w:eastAsia="ar-SA"/>
        </w:rPr>
      </w:pPr>
    </w:p>
    <w:p w14:paraId="4E0AF3DC" w14:textId="77777777" w:rsidR="005D01FC" w:rsidRPr="00AE4D56" w:rsidRDefault="005D01FC" w:rsidP="005D01FC">
      <w:pPr>
        <w:suppressAutoHyphens/>
        <w:spacing w:after="0" w:line="240" w:lineRule="auto"/>
        <w:ind w:left="426" w:hanging="471"/>
        <w:rPr>
          <w:rFonts w:eastAsia="Times New Roman"/>
          <w:b/>
          <w:bCs/>
          <w:szCs w:val="24"/>
          <w:lang w:val="uk-UA" w:eastAsia="ar-SA"/>
        </w:rPr>
      </w:pPr>
      <w:r w:rsidRPr="00AE4D56">
        <w:rPr>
          <w:rFonts w:eastAsia="Times New Roman"/>
          <w:b/>
          <w:szCs w:val="24"/>
          <w:lang w:eastAsia="ar-SA"/>
        </w:rPr>
        <w:t>«_____» _____________</w:t>
      </w:r>
      <w:r w:rsidR="002527F5" w:rsidRPr="00AE4D56">
        <w:rPr>
          <w:rFonts w:eastAsia="Times New Roman"/>
          <w:b/>
          <w:szCs w:val="24"/>
          <w:lang w:eastAsia="ar-SA"/>
        </w:rPr>
        <w:t>202</w:t>
      </w:r>
      <w:r w:rsidR="00E26AF6">
        <w:rPr>
          <w:rFonts w:eastAsia="Times New Roman"/>
          <w:b/>
          <w:szCs w:val="24"/>
          <w:lang w:val="uk-UA" w:eastAsia="ar-SA"/>
        </w:rPr>
        <w:t>4</w:t>
      </w:r>
      <w:r w:rsidRPr="00AE4D56">
        <w:rPr>
          <w:rFonts w:eastAsia="Times New Roman"/>
          <w:b/>
          <w:szCs w:val="24"/>
          <w:lang w:eastAsia="ar-SA"/>
        </w:rPr>
        <w:t xml:space="preserve"> р.     №_________</w:t>
      </w:r>
      <w:r w:rsidRPr="00AE4D56">
        <w:rPr>
          <w:rFonts w:eastAsia="Times New Roman"/>
          <w:b/>
          <w:szCs w:val="24"/>
          <w:lang w:eastAsia="ar-SA"/>
        </w:rPr>
        <w:tab/>
      </w:r>
      <w:r w:rsidRPr="00AE4D56">
        <w:rPr>
          <w:rFonts w:eastAsia="Times New Roman"/>
          <w:b/>
          <w:szCs w:val="24"/>
          <w:lang w:eastAsia="ar-SA"/>
        </w:rPr>
        <w:tab/>
        <w:t xml:space="preserve">на №____________ </w:t>
      </w:r>
      <w:proofErr w:type="spellStart"/>
      <w:r w:rsidRPr="00AE4D56">
        <w:rPr>
          <w:rFonts w:eastAsia="Times New Roman"/>
          <w:b/>
          <w:szCs w:val="24"/>
          <w:lang w:eastAsia="ar-SA"/>
        </w:rPr>
        <w:t>від</w:t>
      </w:r>
      <w:proofErr w:type="spellEnd"/>
      <w:r w:rsidRPr="00AE4D56">
        <w:rPr>
          <w:rFonts w:eastAsia="Times New Roman"/>
          <w:b/>
          <w:szCs w:val="24"/>
          <w:lang w:eastAsia="ar-SA"/>
        </w:rPr>
        <w:t>___________</w:t>
      </w:r>
    </w:p>
    <w:p w14:paraId="153A2594" w14:textId="77777777" w:rsidR="00833E05" w:rsidRDefault="00833E05" w:rsidP="00186E3D">
      <w:pPr>
        <w:suppressAutoHyphens/>
        <w:spacing w:after="0" w:line="240" w:lineRule="auto"/>
        <w:ind w:left="426" w:hanging="471"/>
        <w:jc w:val="right"/>
        <w:rPr>
          <w:rFonts w:eastAsia="Times New Roman"/>
          <w:b/>
          <w:szCs w:val="24"/>
          <w:lang w:val="uk-UA" w:eastAsia="ar-SA"/>
        </w:rPr>
      </w:pPr>
    </w:p>
    <w:p w14:paraId="645AA214" w14:textId="77777777" w:rsidR="00DB62D8" w:rsidRDefault="00DB62D8" w:rsidP="003045B3">
      <w:pPr>
        <w:suppressAutoHyphens/>
        <w:spacing w:after="0"/>
        <w:ind w:left="426" w:hanging="471"/>
        <w:jc w:val="right"/>
        <w:rPr>
          <w:rFonts w:eastAsia="Times New Roman"/>
          <w:b/>
          <w:szCs w:val="24"/>
          <w:lang w:val="uk-UA" w:eastAsia="ar-SA"/>
        </w:rPr>
      </w:pPr>
    </w:p>
    <w:p w14:paraId="0408D700" w14:textId="77777777" w:rsidR="00DB62D8" w:rsidRDefault="00DB62D8" w:rsidP="003045B3">
      <w:pPr>
        <w:suppressAutoHyphens/>
        <w:spacing w:after="0"/>
        <w:ind w:left="426" w:hanging="471"/>
        <w:jc w:val="right"/>
        <w:rPr>
          <w:rFonts w:eastAsia="Times New Roman"/>
          <w:b/>
          <w:szCs w:val="24"/>
          <w:lang w:val="uk-UA" w:eastAsia="ar-SA"/>
        </w:rPr>
      </w:pPr>
    </w:p>
    <w:p w14:paraId="622CC688" w14:textId="77777777" w:rsidR="00186E3D" w:rsidRPr="00437DE2" w:rsidRDefault="00186E3D" w:rsidP="00437DE2">
      <w:pPr>
        <w:suppressAutoHyphens/>
        <w:spacing w:after="0"/>
        <w:jc w:val="center"/>
        <w:rPr>
          <w:rFonts w:eastAsia="Times New Roman"/>
          <w:b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t xml:space="preserve">Звіт про виконану роботу </w:t>
      </w:r>
      <w:r w:rsidR="000922EC" w:rsidRPr="00437DE2">
        <w:rPr>
          <w:rFonts w:eastAsia="Times New Roman"/>
          <w:b/>
          <w:szCs w:val="24"/>
          <w:lang w:val="uk-UA" w:eastAsia="ar-SA"/>
        </w:rPr>
        <w:t>по КП «Міськводоканал» ММР за І</w:t>
      </w:r>
      <w:r w:rsidR="00DB62D8" w:rsidRPr="00437DE2">
        <w:rPr>
          <w:rFonts w:eastAsia="Times New Roman"/>
          <w:b/>
          <w:szCs w:val="24"/>
          <w:lang w:val="uk-UA" w:eastAsia="ar-SA"/>
        </w:rPr>
        <w:t xml:space="preserve"> </w:t>
      </w:r>
      <w:r w:rsidR="00E26AF6" w:rsidRPr="00437DE2">
        <w:rPr>
          <w:rFonts w:eastAsia="Times New Roman"/>
          <w:b/>
          <w:szCs w:val="24"/>
          <w:lang w:val="uk-UA" w:eastAsia="ar-SA"/>
        </w:rPr>
        <w:t>квартал 2024</w:t>
      </w:r>
      <w:r w:rsidRPr="00437DE2">
        <w:rPr>
          <w:rFonts w:eastAsia="Times New Roman"/>
          <w:b/>
          <w:szCs w:val="24"/>
          <w:lang w:val="uk-UA" w:eastAsia="ar-SA"/>
        </w:rPr>
        <w:t>р.</w:t>
      </w:r>
    </w:p>
    <w:p w14:paraId="56D2110C" w14:textId="77777777" w:rsidR="00437DE2" w:rsidRDefault="00437DE2" w:rsidP="00437DE2">
      <w:pPr>
        <w:suppressAutoHyphens/>
        <w:spacing w:after="0"/>
        <w:jc w:val="center"/>
        <w:rPr>
          <w:rFonts w:eastAsia="Times New Roman"/>
          <w:b/>
          <w:szCs w:val="24"/>
          <w:lang w:val="uk-UA" w:eastAsia="ar-SA"/>
        </w:rPr>
      </w:pPr>
    </w:p>
    <w:p w14:paraId="3AF62E76" w14:textId="77777777" w:rsidR="00437DE2" w:rsidRPr="00437DE2" w:rsidRDefault="00437DE2" w:rsidP="00437DE2">
      <w:pPr>
        <w:suppressAutoHyphens/>
        <w:spacing w:after="0"/>
        <w:jc w:val="center"/>
        <w:rPr>
          <w:rFonts w:eastAsia="Times New Roman"/>
          <w:b/>
          <w:szCs w:val="24"/>
          <w:lang w:val="uk-UA" w:eastAsia="ar-SA"/>
        </w:rPr>
      </w:pPr>
    </w:p>
    <w:p w14:paraId="6AC93DB3" w14:textId="77777777" w:rsidR="002B6426" w:rsidRPr="00437DE2" w:rsidRDefault="000922EC" w:rsidP="00437DE2">
      <w:pPr>
        <w:suppressAutoHyphens/>
        <w:spacing w:after="0"/>
        <w:ind w:firstLine="360"/>
        <w:rPr>
          <w:rFonts w:eastAsia="Times New Roman"/>
          <w:b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t>Протягом І</w:t>
      </w:r>
      <w:r w:rsidR="00471AC9" w:rsidRPr="00437DE2">
        <w:rPr>
          <w:rFonts w:eastAsia="Times New Roman"/>
          <w:b/>
          <w:szCs w:val="24"/>
          <w:lang w:val="uk-UA" w:eastAsia="ar-SA"/>
        </w:rPr>
        <w:t xml:space="preserve"> </w:t>
      </w:r>
      <w:r w:rsidR="00E26AF6" w:rsidRPr="00437DE2">
        <w:rPr>
          <w:rFonts w:eastAsia="Times New Roman"/>
          <w:b/>
          <w:szCs w:val="24"/>
          <w:lang w:val="uk-UA" w:eastAsia="ar-SA"/>
        </w:rPr>
        <w:t>кварталу 2024</w:t>
      </w:r>
      <w:r w:rsidR="00186E3D" w:rsidRPr="00437DE2">
        <w:rPr>
          <w:rFonts w:eastAsia="Times New Roman"/>
          <w:b/>
          <w:szCs w:val="24"/>
          <w:lang w:val="uk-UA" w:eastAsia="ar-SA"/>
        </w:rPr>
        <w:t>р .</w:t>
      </w:r>
      <w:r w:rsidR="003476A9" w:rsidRPr="00437DE2">
        <w:rPr>
          <w:rFonts w:eastAsia="Times New Roman"/>
          <w:b/>
          <w:szCs w:val="24"/>
          <w:lang w:val="uk-UA" w:eastAsia="ar-SA"/>
        </w:rPr>
        <w:t xml:space="preserve"> </w:t>
      </w:r>
      <w:r w:rsidR="00186E3D" w:rsidRPr="00437DE2">
        <w:rPr>
          <w:rFonts w:eastAsia="Times New Roman"/>
          <w:b/>
          <w:szCs w:val="24"/>
          <w:lang w:val="uk-UA" w:eastAsia="ar-SA"/>
        </w:rPr>
        <w:t>службами КП «Міськводоканал»</w:t>
      </w:r>
      <w:r w:rsidR="003476A9" w:rsidRPr="00437DE2">
        <w:rPr>
          <w:rFonts w:eastAsia="Times New Roman"/>
          <w:b/>
          <w:szCs w:val="24"/>
          <w:lang w:val="uk-UA" w:eastAsia="ar-SA"/>
        </w:rPr>
        <w:t xml:space="preserve">  ММР </w:t>
      </w:r>
      <w:r w:rsidR="00186E3D" w:rsidRPr="00437DE2">
        <w:rPr>
          <w:rFonts w:eastAsia="Times New Roman"/>
          <w:b/>
          <w:szCs w:val="24"/>
          <w:lang w:val="uk-UA" w:eastAsia="ar-SA"/>
        </w:rPr>
        <w:t>виконані наступні роботи:</w:t>
      </w:r>
    </w:p>
    <w:p w14:paraId="4550E441" w14:textId="77777777" w:rsidR="00186E3D" w:rsidRPr="00437DE2" w:rsidRDefault="00186E3D" w:rsidP="002B6426">
      <w:pPr>
        <w:pStyle w:val="a4"/>
        <w:numPr>
          <w:ilvl w:val="0"/>
          <w:numId w:val="38"/>
        </w:numPr>
        <w:suppressAutoHyphens/>
        <w:spacing w:after="0"/>
        <w:rPr>
          <w:rFonts w:eastAsia="Times New Roman"/>
          <w:b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t>Промивка водопровідних мереж:</w:t>
      </w:r>
    </w:p>
    <w:p w14:paraId="4B515E90" w14:textId="77777777" w:rsidR="00767E6A" w:rsidRPr="00437DE2" w:rsidRDefault="000922EC" w:rsidP="002B6426">
      <w:pPr>
        <w:pStyle w:val="a4"/>
        <w:suppressAutoHyphens/>
        <w:spacing w:after="0"/>
        <w:rPr>
          <w:szCs w:val="24"/>
          <w:lang w:val="uk-UA"/>
        </w:rPr>
      </w:pPr>
      <w:r w:rsidRPr="00437DE2">
        <w:rPr>
          <w:rFonts w:eastAsia="Times New Roman"/>
          <w:szCs w:val="24"/>
          <w:lang w:val="uk-UA" w:eastAsia="ar-SA"/>
        </w:rPr>
        <w:t>в</w:t>
      </w:r>
      <w:r w:rsidR="00186E3D" w:rsidRPr="00437DE2">
        <w:rPr>
          <w:rFonts w:eastAsia="Times New Roman"/>
          <w:szCs w:val="24"/>
          <w:lang w:val="uk-UA" w:eastAsia="ar-SA"/>
        </w:rPr>
        <w:t>ул.</w:t>
      </w:r>
      <w:r w:rsidR="00E26AF6" w:rsidRPr="00437DE2">
        <w:rPr>
          <w:szCs w:val="24"/>
          <w:lang w:val="uk-UA"/>
        </w:rPr>
        <w:t xml:space="preserve"> Варшавська, ЗОШ №11, вул. Набережна Незалежності (Мічуріна), вул. Героїв </w:t>
      </w:r>
      <w:proofErr w:type="spellStart"/>
      <w:r w:rsidR="00E26AF6" w:rsidRPr="00437DE2">
        <w:rPr>
          <w:szCs w:val="24"/>
          <w:lang w:val="uk-UA"/>
        </w:rPr>
        <w:t>Ірпіня</w:t>
      </w:r>
      <w:proofErr w:type="spellEnd"/>
      <w:r w:rsidR="00E26AF6" w:rsidRPr="00437DE2">
        <w:rPr>
          <w:szCs w:val="24"/>
          <w:lang w:val="uk-UA"/>
        </w:rPr>
        <w:t xml:space="preserve">, ДНЗ №3, р-н Молодіжний, р-н </w:t>
      </w:r>
      <w:proofErr w:type="spellStart"/>
      <w:r w:rsidR="00E26AF6" w:rsidRPr="00437DE2">
        <w:rPr>
          <w:szCs w:val="24"/>
          <w:lang w:val="uk-UA"/>
        </w:rPr>
        <w:t>ДОСи</w:t>
      </w:r>
      <w:proofErr w:type="spellEnd"/>
      <w:r w:rsidR="00E26AF6" w:rsidRPr="00437DE2">
        <w:rPr>
          <w:szCs w:val="24"/>
          <w:lang w:val="uk-UA"/>
        </w:rPr>
        <w:t xml:space="preserve">, вул. Лесі Українки, </w:t>
      </w:r>
      <w:r w:rsidR="00600883" w:rsidRPr="00437DE2">
        <w:rPr>
          <w:szCs w:val="24"/>
          <w:lang w:val="uk-UA"/>
        </w:rPr>
        <w:t xml:space="preserve">вул. </w:t>
      </w:r>
      <w:proofErr w:type="spellStart"/>
      <w:r w:rsidR="00600883" w:rsidRPr="00437DE2">
        <w:rPr>
          <w:szCs w:val="24"/>
          <w:lang w:val="uk-UA"/>
        </w:rPr>
        <w:t>Ерделі</w:t>
      </w:r>
      <w:proofErr w:type="spellEnd"/>
      <w:r w:rsidR="00600883" w:rsidRPr="00437DE2">
        <w:rPr>
          <w:szCs w:val="24"/>
          <w:lang w:val="uk-UA"/>
        </w:rPr>
        <w:t xml:space="preserve"> </w:t>
      </w:r>
      <w:proofErr w:type="spellStart"/>
      <w:r w:rsidR="00600883" w:rsidRPr="00437DE2">
        <w:rPr>
          <w:szCs w:val="24"/>
          <w:lang w:val="uk-UA"/>
        </w:rPr>
        <w:t>Адальберта</w:t>
      </w:r>
      <w:proofErr w:type="spellEnd"/>
      <w:r w:rsidR="00600883" w:rsidRPr="00437DE2">
        <w:rPr>
          <w:szCs w:val="24"/>
          <w:lang w:val="uk-UA"/>
        </w:rPr>
        <w:t>, вул.</w:t>
      </w:r>
      <w:r w:rsidR="002B6426" w:rsidRPr="00437DE2">
        <w:rPr>
          <w:szCs w:val="24"/>
          <w:lang w:val="uk-UA"/>
        </w:rPr>
        <w:t xml:space="preserve"> </w:t>
      </w:r>
      <w:proofErr w:type="spellStart"/>
      <w:r w:rsidR="00600883" w:rsidRPr="00437DE2">
        <w:rPr>
          <w:szCs w:val="24"/>
          <w:lang w:val="uk-UA"/>
        </w:rPr>
        <w:t>Зріні</w:t>
      </w:r>
      <w:proofErr w:type="spellEnd"/>
      <w:r w:rsidR="00600883" w:rsidRPr="00437DE2">
        <w:rPr>
          <w:szCs w:val="24"/>
          <w:lang w:val="uk-UA"/>
        </w:rPr>
        <w:t xml:space="preserve"> Ілони, вул. Закарпатська, вул. Д.</w:t>
      </w:r>
      <w:r w:rsidR="002B6426" w:rsidRPr="00437DE2">
        <w:rPr>
          <w:szCs w:val="24"/>
          <w:lang w:val="uk-UA"/>
        </w:rPr>
        <w:t xml:space="preserve"> </w:t>
      </w:r>
      <w:r w:rsidR="00600883" w:rsidRPr="00437DE2">
        <w:rPr>
          <w:szCs w:val="24"/>
          <w:lang w:val="uk-UA"/>
        </w:rPr>
        <w:t>Галицького №41, вул.</w:t>
      </w:r>
      <w:r w:rsidR="002B6426" w:rsidRPr="00437DE2">
        <w:rPr>
          <w:szCs w:val="24"/>
          <w:lang w:val="uk-UA"/>
        </w:rPr>
        <w:t xml:space="preserve"> </w:t>
      </w:r>
      <w:proofErr w:type="spellStart"/>
      <w:r w:rsidR="00600883" w:rsidRPr="00437DE2">
        <w:rPr>
          <w:szCs w:val="24"/>
          <w:lang w:val="uk-UA"/>
        </w:rPr>
        <w:t>Росвигівська</w:t>
      </w:r>
      <w:proofErr w:type="spellEnd"/>
      <w:r w:rsidR="00600883" w:rsidRPr="00437DE2">
        <w:rPr>
          <w:szCs w:val="24"/>
          <w:lang w:val="uk-UA"/>
        </w:rPr>
        <w:t xml:space="preserve"> №12, вул. Верді Джузеппе, ДНЗ №18,  ЗОШ №6, ЗОШ №7, ЗОШ №10, вул.</w:t>
      </w:r>
      <w:r w:rsidR="002B6426" w:rsidRPr="00437DE2">
        <w:rPr>
          <w:szCs w:val="24"/>
          <w:lang w:val="uk-UA"/>
        </w:rPr>
        <w:t xml:space="preserve"> </w:t>
      </w:r>
      <w:proofErr w:type="spellStart"/>
      <w:r w:rsidR="00600883" w:rsidRPr="00437DE2">
        <w:rPr>
          <w:szCs w:val="24"/>
          <w:lang w:val="uk-UA"/>
        </w:rPr>
        <w:t>Данканича</w:t>
      </w:r>
      <w:proofErr w:type="spellEnd"/>
      <w:r w:rsidR="00600883" w:rsidRPr="00437DE2">
        <w:rPr>
          <w:szCs w:val="24"/>
          <w:lang w:val="uk-UA"/>
        </w:rPr>
        <w:t xml:space="preserve"> Михайла, вул. Свято-Михайлівська №1, вул.</w:t>
      </w:r>
      <w:r w:rsidR="002B6426" w:rsidRPr="00437DE2">
        <w:rPr>
          <w:szCs w:val="24"/>
          <w:lang w:val="uk-UA"/>
        </w:rPr>
        <w:t xml:space="preserve"> </w:t>
      </w:r>
      <w:r w:rsidR="00600883" w:rsidRPr="00437DE2">
        <w:rPr>
          <w:szCs w:val="24"/>
          <w:lang w:val="uk-UA"/>
        </w:rPr>
        <w:t xml:space="preserve">Графа фон </w:t>
      </w:r>
      <w:proofErr w:type="spellStart"/>
      <w:r w:rsidR="00600883" w:rsidRPr="00437DE2">
        <w:rPr>
          <w:szCs w:val="24"/>
          <w:lang w:val="uk-UA"/>
        </w:rPr>
        <w:t>Шенборна</w:t>
      </w:r>
      <w:proofErr w:type="spellEnd"/>
      <w:r w:rsidR="00600883" w:rsidRPr="00437DE2">
        <w:rPr>
          <w:szCs w:val="24"/>
          <w:lang w:val="uk-UA"/>
        </w:rPr>
        <w:t>, вул.</w:t>
      </w:r>
      <w:r w:rsidR="002B6426" w:rsidRPr="00437DE2">
        <w:rPr>
          <w:szCs w:val="24"/>
          <w:lang w:val="uk-UA"/>
        </w:rPr>
        <w:t xml:space="preserve"> </w:t>
      </w:r>
      <w:r w:rsidR="00600883" w:rsidRPr="00437DE2">
        <w:rPr>
          <w:szCs w:val="24"/>
          <w:lang w:val="uk-UA"/>
        </w:rPr>
        <w:t>Франка Івана №152</w:t>
      </w:r>
      <w:r w:rsidR="00E26AF6" w:rsidRPr="00437DE2">
        <w:rPr>
          <w:szCs w:val="24"/>
          <w:lang w:val="uk-UA"/>
        </w:rPr>
        <w:t xml:space="preserve"> </w:t>
      </w:r>
      <w:r w:rsidR="00055BEE" w:rsidRPr="00437DE2">
        <w:rPr>
          <w:szCs w:val="24"/>
          <w:lang w:val="uk-UA"/>
        </w:rPr>
        <w:t>.</w:t>
      </w:r>
    </w:p>
    <w:p w14:paraId="0BA5A90F" w14:textId="77777777" w:rsidR="00AD65EF" w:rsidRPr="00437DE2" w:rsidRDefault="002B6426" w:rsidP="002B6426">
      <w:pPr>
        <w:pStyle w:val="a4"/>
        <w:numPr>
          <w:ilvl w:val="0"/>
          <w:numId w:val="38"/>
        </w:numPr>
        <w:suppressAutoHyphens/>
        <w:spacing w:after="0"/>
        <w:rPr>
          <w:szCs w:val="24"/>
          <w:lang w:val="uk-UA"/>
        </w:rPr>
      </w:pPr>
      <w:r w:rsidRPr="00437DE2">
        <w:rPr>
          <w:rFonts w:eastAsia="Times New Roman"/>
          <w:b/>
          <w:szCs w:val="24"/>
          <w:lang w:val="uk-UA" w:eastAsia="ar-SA"/>
        </w:rPr>
        <w:t xml:space="preserve"> </w:t>
      </w:r>
      <w:r w:rsidR="00AD65EF" w:rsidRPr="00437DE2">
        <w:rPr>
          <w:rFonts w:eastAsia="Times New Roman"/>
          <w:b/>
          <w:szCs w:val="24"/>
          <w:lang w:val="uk-UA" w:eastAsia="ar-SA"/>
        </w:rPr>
        <w:t xml:space="preserve">Усунення витоків </w:t>
      </w:r>
      <w:r w:rsidR="009E0BFD" w:rsidRPr="00437DE2">
        <w:rPr>
          <w:rFonts w:eastAsia="Times New Roman"/>
          <w:b/>
          <w:szCs w:val="24"/>
          <w:lang w:val="uk-UA" w:eastAsia="ar-SA"/>
        </w:rPr>
        <w:t xml:space="preserve"> на вуличних та квартальних мережах:</w:t>
      </w:r>
    </w:p>
    <w:p w14:paraId="6D5369C1" w14:textId="77777777" w:rsidR="009E0BFD" w:rsidRPr="00437DE2" w:rsidRDefault="00F07290" w:rsidP="00F07290">
      <w:p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   </w:t>
      </w:r>
      <w:r w:rsidR="00600883" w:rsidRPr="00437DE2">
        <w:rPr>
          <w:rFonts w:eastAsia="Times New Roman"/>
          <w:szCs w:val="24"/>
          <w:lang w:val="uk-UA" w:eastAsia="ar-SA"/>
        </w:rPr>
        <w:t xml:space="preserve">       </w:t>
      </w:r>
      <w:r w:rsidRPr="00437DE2">
        <w:rPr>
          <w:rFonts w:eastAsia="Times New Roman"/>
          <w:szCs w:val="24"/>
          <w:lang w:val="uk-UA" w:eastAsia="ar-SA"/>
        </w:rPr>
        <w:t xml:space="preserve">  </w:t>
      </w:r>
      <w:r w:rsidR="00593F47" w:rsidRPr="00437DE2">
        <w:rPr>
          <w:rFonts w:eastAsia="Times New Roman"/>
          <w:szCs w:val="24"/>
          <w:lang w:val="uk-UA" w:eastAsia="ar-SA"/>
        </w:rPr>
        <w:t>-</w:t>
      </w:r>
      <w:r w:rsidR="009E0BFD" w:rsidRPr="00437DE2">
        <w:rPr>
          <w:rFonts w:eastAsia="Times New Roman"/>
          <w:szCs w:val="24"/>
          <w:lang w:val="uk-UA" w:eastAsia="ar-SA"/>
        </w:rPr>
        <w:t>в</w:t>
      </w:r>
      <w:r w:rsidR="00600883" w:rsidRPr="00437DE2">
        <w:rPr>
          <w:rFonts w:eastAsia="Times New Roman"/>
          <w:szCs w:val="24"/>
          <w:lang w:val="uk-UA" w:eastAsia="ar-SA"/>
        </w:rPr>
        <w:t>ул. Митрополита Володимира №10</w:t>
      </w:r>
      <w:r w:rsidR="00055BEE" w:rsidRPr="00437DE2">
        <w:rPr>
          <w:rFonts w:eastAsia="Times New Roman"/>
          <w:szCs w:val="24"/>
          <w:lang w:val="uk-UA" w:eastAsia="ar-SA"/>
        </w:rPr>
        <w:t xml:space="preserve"> – </w:t>
      </w:r>
      <w:r w:rsidR="00BB3D64" w:rsidRPr="00437DE2">
        <w:rPr>
          <w:rFonts w:eastAsia="Times New Roman"/>
          <w:szCs w:val="24"/>
          <w:lang w:val="uk-UA" w:eastAsia="ar-SA"/>
        </w:rPr>
        <w:t>встановлення</w:t>
      </w:r>
      <w:r w:rsidR="00802CAA" w:rsidRPr="00437DE2">
        <w:rPr>
          <w:rFonts w:eastAsia="Times New Roman"/>
          <w:szCs w:val="24"/>
          <w:lang w:val="uk-UA" w:eastAsia="ar-SA"/>
        </w:rPr>
        <w:t xml:space="preserve"> хомут</w:t>
      </w:r>
      <w:r w:rsidR="00BB3D64" w:rsidRPr="00437DE2">
        <w:rPr>
          <w:rFonts w:eastAsia="Times New Roman"/>
          <w:szCs w:val="24"/>
          <w:lang w:val="uk-UA" w:eastAsia="ar-SA"/>
        </w:rPr>
        <w:t>а</w:t>
      </w:r>
      <w:r w:rsidR="00600883" w:rsidRPr="00437DE2">
        <w:rPr>
          <w:rFonts w:eastAsia="Times New Roman"/>
          <w:szCs w:val="24"/>
          <w:lang w:val="uk-UA" w:eastAsia="ar-SA"/>
        </w:rPr>
        <w:t xml:space="preserve"> </w:t>
      </w:r>
      <w:r w:rsidR="00055BEE" w:rsidRPr="00437DE2">
        <w:rPr>
          <w:rFonts w:eastAsia="Times New Roman"/>
          <w:szCs w:val="24"/>
          <w:lang w:val="uk-UA" w:eastAsia="ar-SA"/>
        </w:rPr>
        <w:t>д.</w:t>
      </w:r>
      <w:r w:rsidR="00600883" w:rsidRPr="00437DE2">
        <w:rPr>
          <w:rFonts w:eastAsia="Times New Roman"/>
          <w:szCs w:val="24"/>
          <w:lang w:val="uk-UA" w:eastAsia="ar-SA"/>
        </w:rPr>
        <w:t>30</w:t>
      </w:r>
      <w:r w:rsidR="009E0BFD" w:rsidRPr="00437DE2">
        <w:rPr>
          <w:rFonts w:eastAsia="Times New Roman"/>
          <w:szCs w:val="24"/>
          <w:lang w:val="uk-UA" w:eastAsia="ar-SA"/>
        </w:rPr>
        <w:t>0 мм;</w:t>
      </w:r>
    </w:p>
    <w:p w14:paraId="340D11FE" w14:textId="77777777" w:rsidR="00055BEE" w:rsidRPr="00437DE2" w:rsidRDefault="00593F47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</w:t>
      </w:r>
      <w:r w:rsidR="00600883" w:rsidRPr="00437DE2">
        <w:rPr>
          <w:rFonts w:eastAsia="Times New Roman"/>
          <w:szCs w:val="24"/>
          <w:lang w:val="uk-UA" w:eastAsia="ar-SA"/>
        </w:rPr>
        <w:t xml:space="preserve">вул. </w:t>
      </w:r>
      <w:proofErr w:type="spellStart"/>
      <w:r w:rsidR="00600883" w:rsidRPr="00437DE2">
        <w:rPr>
          <w:rFonts w:eastAsia="Times New Roman"/>
          <w:szCs w:val="24"/>
          <w:lang w:val="uk-UA" w:eastAsia="ar-SA"/>
        </w:rPr>
        <w:t>Я.А.Коменського</w:t>
      </w:r>
      <w:proofErr w:type="spellEnd"/>
      <w:r w:rsidR="00600883" w:rsidRPr="00437DE2">
        <w:rPr>
          <w:rFonts w:eastAsia="Times New Roman"/>
          <w:szCs w:val="24"/>
          <w:lang w:val="uk-UA" w:eastAsia="ar-SA"/>
        </w:rPr>
        <w:t xml:space="preserve"> №63</w:t>
      </w:r>
      <w:r w:rsidR="00802CAA" w:rsidRPr="00437DE2">
        <w:rPr>
          <w:rFonts w:eastAsia="Times New Roman"/>
          <w:szCs w:val="24"/>
          <w:lang w:val="uk-UA" w:eastAsia="ar-SA"/>
        </w:rPr>
        <w:t xml:space="preserve">  - </w:t>
      </w:r>
      <w:r w:rsidR="00BB3D64" w:rsidRPr="00437DE2">
        <w:rPr>
          <w:rFonts w:eastAsia="Times New Roman"/>
          <w:szCs w:val="24"/>
          <w:lang w:val="uk-UA" w:eastAsia="ar-SA"/>
        </w:rPr>
        <w:t>встановлення</w:t>
      </w:r>
      <w:r w:rsidR="00802CAA" w:rsidRPr="00437DE2">
        <w:rPr>
          <w:rFonts w:eastAsia="Times New Roman"/>
          <w:szCs w:val="24"/>
          <w:lang w:val="uk-UA" w:eastAsia="ar-SA"/>
        </w:rPr>
        <w:t xml:space="preserve"> хомут</w:t>
      </w:r>
      <w:r w:rsidR="00BB3D64" w:rsidRPr="00437DE2">
        <w:rPr>
          <w:rFonts w:eastAsia="Times New Roman"/>
          <w:szCs w:val="24"/>
          <w:lang w:val="uk-UA" w:eastAsia="ar-SA"/>
        </w:rPr>
        <w:t>а</w:t>
      </w:r>
      <w:r w:rsidR="00802CAA" w:rsidRPr="00437DE2">
        <w:rPr>
          <w:rFonts w:eastAsia="Times New Roman"/>
          <w:szCs w:val="24"/>
          <w:lang w:val="uk-UA" w:eastAsia="ar-SA"/>
        </w:rPr>
        <w:t xml:space="preserve">  д.15</w:t>
      </w:r>
      <w:r w:rsidR="00055BEE" w:rsidRPr="00437DE2">
        <w:rPr>
          <w:rFonts w:eastAsia="Times New Roman"/>
          <w:szCs w:val="24"/>
          <w:lang w:val="uk-UA" w:eastAsia="ar-SA"/>
        </w:rPr>
        <w:t>0мм;</w:t>
      </w:r>
    </w:p>
    <w:p w14:paraId="747800EE" w14:textId="77777777" w:rsidR="00802CAA" w:rsidRPr="00437DE2" w:rsidRDefault="00802CAA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</w:t>
      </w:r>
      <w:proofErr w:type="spellStart"/>
      <w:r w:rsidRPr="00437DE2">
        <w:rPr>
          <w:rFonts w:eastAsia="Times New Roman"/>
          <w:szCs w:val="24"/>
          <w:lang w:val="uk-UA" w:eastAsia="ar-SA"/>
        </w:rPr>
        <w:t>вул.Солов’їна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–</w:t>
      </w:r>
      <w:r w:rsidR="00BB3D64" w:rsidRPr="00437DE2">
        <w:rPr>
          <w:rFonts w:eastAsia="Times New Roman"/>
          <w:szCs w:val="24"/>
          <w:lang w:val="uk-UA" w:eastAsia="ar-SA"/>
        </w:rPr>
        <w:t xml:space="preserve"> встановлення</w:t>
      </w:r>
      <w:r w:rsidRPr="00437DE2">
        <w:rPr>
          <w:rFonts w:eastAsia="Times New Roman"/>
          <w:szCs w:val="24"/>
          <w:lang w:val="uk-UA" w:eastAsia="ar-SA"/>
        </w:rPr>
        <w:t xml:space="preserve"> хомут</w:t>
      </w:r>
      <w:r w:rsidR="00BB3D64" w:rsidRPr="00437DE2">
        <w:rPr>
          <w:rFonts w:eastAsia="Times New Roman"/>
          <w:szCs w:val="24"/>
          <w:lang w:val="uk-UA" w:eastAsia="ar-SA"/>
        </w:rPr>
        <w:t>а</w:t>
      </w:r>
      <w:r w:rsidRPr="00437DE2">
        <w:rPr>
          <w:rFonts w:eastAsia="Times New Roman"/>
          <w:szCs w:val="24"/>
          <w:lang w:val="uk-UA" w:eastAsia="ar-SA"/>
        </w:rPr>
        <w:t xml:space="preserve"> д.150мм;</w:t>
      </w:r>
    </w:p>
    <w:p w14:paraId="3AC8AB7D" w14:textId="77777777" w:rsidR="00802CAA" w:rsidRPr="00437DE2" w:rsidRDefault="00802CAA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</w:t>
      </w:r>
      <w:proofErr w:type="spellStart"/>
      <w:r w:rsidRPr="00437DE2">
        <w:rPr>
          <w:rFonts w:eastAsia="Times New Roman"/>
          <w:szCs w:val="24"/>
          <w:lang w:val="uk-UA" w:eastAsia="ar-SA"/>
        </w:rPr>
        <w:t>вул.Недецеї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Pr="00437DE2">
        <w:rPr>
          <w:rFonts w:eastAsia="Times New Roman"/>
          <w:szCs w:val="24"/>
          <w:lang w:val="uk-UA" w:eastAsia="ar-SA"/>
        </w:rPr>
        <w:t>Яноша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– встановлений хомут д.150мм;</w:t>
      </w:r>
    </w:p>
    <w:p w14:paraId="3F67AC28" w14:textId="77777777" w:rsidR="00802CAA" w:rsidRPr="00437DE2" w:rsidRDefault="00802CAA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</w:t>
      </w:r>
      <w:proofErr w:type="spellStart"/>
      <w:r w:rsidRPr="00437DE2">
        <w:rPr>
          <w:rFonts w:eastAsia="Times New Roman"/>
          <w:szCs w:val="24"/>
          <w:lang w:val="uk-UA" w:eastAsia="ar-SA"/>
        </w:rPr>
        <w:t>вул.Київська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Русь – ремонт водопроводу д.110мм;</w:t>
      </w:r>
    </w:p>
    <w:p w14:paraId="07445AE5" w14:textId="77777777" w:rsidR="00802CAA" w:rsidRPr="00437DE2" w:rsidRDefault="00802CAA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</w:t>
      </w:r>
      <w:proofErr w:type="spellStart"/>
      <w:r w:rsidRPr="00437DE2">
        <w:rPr>
          <w:rFonts w:eastAsia="Times New Roman"/>
          <w:szCs w:val="24"/>
          <w:lang w:val="uk-UA" w:eastAsia="ar-SA"/>
        </w:rPr>
        <w:t>вул.Семедія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Іоанна №24 – ремонт водопроводу д.100мм;</w:t>
      </w:r>
    </w:p>
    <w:p w14:paraId="645FA6EE" w14:textId="77777777" w:rsidR="00802CAA" w:rsidRPr="00437DE2" w:rsidRDefault="00802CAA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</w:t>
      </w:r>
      <w:proofErr w:type="spellStart"/>
      <w:r w:rsidRPr="00437DE2">
        <w:rPr>
          <w:rFonts w:eastAsia="Times New Roman"/>
          <w:szCs w:val="24"/>
          <w:lang w:val="uk-UA" w:eastAsia="ar-SA"/>
        </w:rPr>
        <w:t>вул.М.Вовчка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№14 – </w:t>
      </w:r>
      <w:proofErr w:type="spellStart"/>
      <w:r w:rsidRPr="00437DE2">
        <w:rPr>
          <w:rFonts w:eastAsia="Times New Roman"/>
          <w:szCs w:val="24"/>
          <w:lang w:val="uk-UA" w:eastAsia="ar-SA"/>
        </w:rPr>
        <w:t>зачеканення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стика д.100мм;</w:t>
      </w:r>
    </w:p>
    <w:p w14:paraId="4493EAF4" w14:textId="77777777" w:rsidR="00802CAA" w:rsidRPr="00437DE2" w:rsidRDefault="00802CAA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</w:t>
      </w:r>
      <w:proofErr w:type="spellStart"/>
      <w:r w:rsidRPr="00437DE2">
        <w:rPr>
          <w:rFonts w:eastAsia="Times New Roman"/>
          <w:szCs w:val="24"/>
          <w:lang w:val="uk-UA" w:eastAsia="ar-SA"/>
        </w:rPr>
        <w:t>вул.Свято</w:t>
      </w:r>
      <w:proofErr w:type="spellEnd"/>
      <w:r w:rsidRPr="00437DE2">
        <w:rPr>
          <w:rFonts w:eastAsia="Times New Roman"/>
          <w:szCs w:val="24"/>
          <w:lang w:val="uk-UA" w:eastAsia="ar-SA"/>
        </w:rPr>
        <w:t>-Михайлівська №1 – монтаж ремонтного хомута д.500мм;</w:t>
      </w:r>
    </w:p>
    <w:p w14:paraId="79A95B18" w14:textId="77777777" w:rsidR="00802CAA" w:rsidRPr="00437DE2" w:rsidRDefault="00802CAA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</w:t>
      </w:r>
      <w:proofErr w:type="spellStart"/>
      <w:r w:rsidRPr="00437DE2">
        <w:rPr>
          <w:rFonts w:eastAsia="Times New Roman"/>
          <w:szCs w:val="24"/>
          <w:lang w:val="uk-UA" w:eastAsia="ar-SA"/>
        </w:rPr>
        <w:t>вул.Підопригори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№5 – монтаж ремонтного хомута д.150мм;</w:t>
      </w:r>
    </w:p>
    <w:p w14:paraId="71189A5B" w14:textId="77777777" w:rsidR="00802CAA" w:rsidRPr="00437DE2" w:rsidRDefault="00802CAA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</w:t>
      </w:r>
      <w:proofErr w:type="spellStart"/>
      <w:r w:rsidRPr="00437DE2">
        <w:rPr>
          <w:rFonts w:eastAsia="Times New Roman"/>
          <w:szCs w:val="24"/>
          <w:lang w:val="uk-UA" w:eastAsia="ar-SA"/>
        </w:rPr>
        <w:t>вул.Росвигівська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№38 – просування труби д.110мм;</w:t>
      </w:r>
    </w:p>
    <w:p w14:paraId="57E691F7" w14:textId="77777777" w:rsidR="00802CAA" w:rsidRPr="00437DE2" w:rsidRDefault="00802CAA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</w:t>
      </w:r>
      <w:proofErr w:type="spellStart"/>
      <w:r w:rsidRPr="00437DE2">
        <w:rPr>
          <w:rFonts w:eastAsia="Times New Roman"/>
          <w:szCs w:val="24"/>
          <w:lang w:val="uk-UA" w:eastAsia="ar-SA"/>
        </w:rPr>
        <w:t>вул.Я.А.Коменського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№57 – монтаж ремонтного хомута д.150мм;</w:t>
      </w:r>
    </w:p>
    <w:p w14:paraId="437A82C7" w14:textId="77777777" w:rsidR="00802CAA" w:rsidRPr="00437DE2" w:rsidRDefault="00802CAA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</w:t>
      </w:r>
      <w:proofErr w:type="spellStart"/>
      <w:r w:rsidR="00BB3D64" w:rsidRPr="00437DE2">
        <w:rPr>
          <w:rFonts w:eastAsia="Times New Roman"/>
          <w:szCs w:val="24"/>
          <w:lang w:val="uk-UA" w:eastAsia="ar-SA"/>
        </w:rPr>
        <w:t>вул.Митрополита</w:t>
      </w:r>
      <w:proofErr w:type="spellEnd"/>
      <w:r w:rsidR="00BB3D64" w:rsidRPr="00437DE2">
        <w:rPr>
          <w:rFonts w:eastAsia="Times New Roman"/>
          <w:szCs w:val="24"/>
          <w:lang w:val="uk-UA" w:eastAsia="ar-SA"/>
        </w:rPr>
        <w:t xml:space="preserve"> Володимира №4 – встановлення хомута д.300мм;</w:t>
      </w:r>
    </w:p>
    <w:p w14:paraId="4DF7E229" w14:textId="77777777" w:rsidR="00BB3D64" w:rsidRPr="00437DE2" w:rsidRDefault="00BB3D64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-перехрестя </w:t>
      </w:r>
      <w:proofErr w:type="spellStart"/>
      <w:r w:rsidRPr="00437DE2">
        <w:rPr>
          <w:rFonts w:eastAsia="Times New Roman"/>
          <w:szCs w:val="24"/>
          <w:lang w:val="uk-UA" w:eastAsia="ar-SA"/>
        </w:rPr>
        <w:t>вул.Дорошенка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Петра-Лисенка Миколи – встановлення хомута д.150мм;</w:t>
      </w:r>
    </w:p>
    <w:p w14:paraId="39AC1EE1" w14:textId="77777777" w:rsidR="00BB3D64" w:rsidRPr="00437DE2" w:rsidRDefault="00BB3D64" w:rsidP="003045B3">
      <w:pPr>
        <w:pStyle w:val="a4"/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</w:t>
      </w:r>
      <w:proofErr w:type="spellStart"/>
      <w:r w:rsidRPr="00437DE2">
        <w:rPr>
          <w:rFonts w:eastAsia="Times New Roman"/>
          <w:szCs w:val="24"/>
          <w:lang w:val="uk-UA" w:eastAsia="ar-SA"/>
        </w:rPr>
        <w:t>вул.Соборна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№60 – монтаж 2-х хомутів д.200мм.</w:t>
      </w:r>
    </w:p>
    <w:p w14:paraId="1B296B5E" w14:textId="77777777" w:rsidR="00B71C3B" w:rsidRPr="00437DE2" w:rsidRDefault="00B71C3B" w:rsidP="00802CAA">
      <w:pPr>
        <w:pStyle w:val="a4"/>
        <w:numPr>
          <w:ilvl w:val="0"/>
          <w:numId w:val="38"/>
        </w:num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t>Усунення ви</w:t>
      </w:r>
      <w:r w:rsidR="00BB3D64" w:rsidRPr="00437DE2">
        <w:rPr>
          <w:rFonts w:eastAsia="Times New Roman"/>
          <w:b/>
          <w:szCs w:val="24"/>
          <w:lang w:val="uk-UA" w:eastAsia="ar-SA"/>
        </w:rPr>
        <w:t>токів на водопровідних вводах-42</w:t>
      </w:r>
      <w:r w:rsidRPr="00437DE2">
        <w:rPr>
          <w:rFonts w:eastAsia="Times New Roman"/>
          <w:b/>
          <w:szCs w:val="24"/>
          <w:lang w:val="uk-UA" w:eastAsia="ar-SA"/>
        </w:rPr>
        <w:t xml:space="preserve"> шт.</w:t>
      </w:r>
      <w:r w:rsidR="00EF2A62" w:rsidRPr="00437DE2">
        <w:rPr>
          <w:rFonts w:eastAsia="Times New Roman"/>
          <w:b/>
          <w:szCs w:val="24"/>
          <w:lang w:val="uk-UA" w:eastAsia="ar-SA"/>
        </w:rPr>
        <w:t xml:space="preserve"> </w:t>
      </w:r>
    </w:p>
    <w:p w14:paraId="1F08AF85" w14:textId="77777777" w:rsidR="00B71C3B" w:rsidRPr="00437DE2" w:rsidRDefault="00B71C3B" w:rsidP="002B6426">
      <w:pPr>
        <w:pStyle w:val="a4"/>
        <w:numPr>
          <w:ilvl w:val="0"/>
          <w:numId w:val="38"/>
        </w:num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t>З</w:t>
      </w:r>
      <w:r w:rsidR="00BB3D64" w:rsidRPr="00437DE2">
        <w:rPr>
          <w:rFonts w:eastAsia="Times New Roman"/>
          <w:b/>
          <w:szCs w:val="24"/>
          <w:lang w:val="uk-UA" w:eastAsia="ar-SA"/>
        </w:rPr>
        <w:t>аглушено водопровідних вводів-27</w:t>
      </w:r>
      <w:r w:rsidRPr="00437DE2">
        <w:rPr>
          <w:rFonts w:eastAsia="Times New Roman"/>
          <w:b/>
          <w:szCs w:val="24"/>
          <w:lang w:val="uk-UA" w:eastAsia="ar-SA"/>
        </w:rPr>
        <w:t xml:space="preserve"> шт.</w:t>
      </w:r>
    </w:p>
    <w:p w14:paraId="2B4247E7" w14:textId="77777777" w:rsidR="00B71C3B" w:rsidRPr="00437DE2" w:rsidRDefault="00B71C3B" w:rsidP="002B6426">
      <w:pPr>
        <w:pStyle w:val="a4"/>
        <w:numPr>
          <w:ilvl w:val="0"/>
          <w:numId w:val="38"/>
        </w:num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t>Заміна та вл</w:t>
      </w:r>
      <w:r w:rsidR="00E90748" w:rsidRPr="00437DE2">
        <w:rPr>
          <w:rFonts w:eastAsia="Times New Roman"/>
          <w:b/>
          <w:szCs w:val="24"/>
          <w:lang w:val="uk-UA" w:eastAsia="ar-SA"/>
        </w:rPr>
        <w:t xml:space="preserve">аштування водопровідних вводів </w:t>
      </w:r>
      <w:r w:rsidR="000B00AD" w:rsidRPr="00437DE2">
        <w:rPr>
          <w:rFonts w:eastAsia="Times New Roman"/>
          <w:b/>
          <w:szCs w:val="24"/>
          <w:lang w:val="uk-UA" w:eastAsia="ar-SA"/>
        </w:rPr>
        <w:t xml:space="preserve"> загальною довжиною  </w:t>
      </w:r>
      <w:r w:rsidR="00BB3D64" w:rsidRPr="00437DE2">
        <w:rPr>
          <w:rFonts w:eastAsia="Times New Roman"/>
          <w:b/>
          <w:szCs w:val="24"/>
          <w:lang w:val="uk-UA" w:eastAsia="ar-SA"/>
        </w:rPr>
        <w:t>253,</w:t>
      </w:r>
      <w:r w:rsidR="00E90748" w:rsidRPr="00437DE2">
        <w:rPr>
          <w:rFonts w:eastAsia="Times New Roman"/>
          <w:b/>
          <w:szCs w:val="24"/>
          <w:lang w:val="uk-UA" w:eastAsia="ar-SA"/>
        </w:rPr>
        <w:t>0м</w:t>
      </w:r>
      <w:r w:rsidR="002B6426" w:rsidRPr="00437DE2">
        <w:rPr>
          <w:rFonts w:eastAsia="Times New Roman"/>
          <w:b/>
          <w:szCs w:val="24"/>
          <w:lang w:val="uk-UA" w:eastAsia="ar-SA"/>
        </w:rPr>
        <w:t>.</w:t>
      </w:r>
    </w:p>
    <w:p w14:paraId="28CD2071" w14:textId="77777777" w:rsidR="00471AC9" w:rsidRPr="00437DE2" w:rsidRDefault="00471AC9" w:rsidP="002B6426">
      <w:pPr>
        <w:pStyle w:val="a4"/>
        <w:numPr>
          <w:ilvl w:val="0"/>
          <w:numId w:val="38"/>
        </w:num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lastRenderedPageBreak/>
        <w:t>Влаштування та заміна вуличних, квартальних мереж водопроводу:</w:t>
      </w:r>
    </w:p>
    <w:p w14:paraId="60625961" w14:textId="77777777" w:rsidR="00471AC9" w:rsidRPr="00437DE2" w:rsidRDefault="00FA6602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</w:t>
      </w:r>
      <w:r w:rsidR="000137E6" w:rsidRPr="00437DE2">
        <w:rPr>
          <w:rFonts w:eastAsia="Times New Roman"/>
          <w:szCs w:val="24"/>
          <w:lang w:val="uk-UA" w:eastAsia="ar-SA"/>
        </w:rPr>
        <w:t xml:space="preserve">вул. </w:t>
      </w:r>
      <w:proofErr w:type="spellStart"/>
      <w:r w:rsidR="000137E6" w:rsidRPr="00437DE2">
        <w:rPr>
          <w:rFonts w:eastAsia="Times New Roman"/>
          <w:szCs w:val="24"/>
          <w:lang w:val="uk-UA" w:eastAsia="ar-SA"/>
        </w:rPr>
        <w:t>Сільвая</w:t>
      </w:r>
      <w:proofErr w:type="spellEnd"/>
      <w:r w:rsidR="000137E6" w:rsidRPr="00437DE2">
        <w:rPr>
          <w:rFonts w:eastAsia="Times New Roman"/>
          <w:szCs w:val="24"/>
          <w:lang w:val="uk-UA" w:eastAsia="ar-SA"/>
        </w:rPr>
        <w:t xml:space="preserve"> Івана №31 – влаштування дворового </w:t>
      </w:r>
      <w:r w:rsidR="00471AC9" w:rsidRPr="00437DE2">
        <w:rPr>
          <w:rFonts w:eastAsia="Times New Roman"/>
          <w:szCs w:val="24"/>
          <w:lang w:val="uk-UA" w:eastAsia="ar-SA"/>
        </w:rPr>
        <w:t xml:space="preserve"> вод</w:t>
      </w:r>
      <w:r w:rsidR="000137E6" w:rsidRPr="00437DE2">
        <w:rPr>
          <w:rFonts w:eastAsia="Times New Roman"/>
          <w:szCs w:val="24"/>
          <w:lang w:val="uk-UA" w:eastAsia="ar-SA"/>
        </w:rPr>
        <w:t>опроводу д.110мм довжиною 92м;</w:t>
      </w:r>
    </w:p>
    <w:p w14:paraId="380BBF45" w14:textId="77777777" w:rsidR="000137E6" w:rsidRPr="00437DE2" w:rsidRDefault="00FA6602" w:rsidP="000137E6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вул.</w:t>
      </w:r>
      <w:r w:rsidR="000137E6" w:rsidRPr="00437DE2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0137E6" w:rsidRPr="00437DE2">
        <w:rPr>
          <w:rFonts w:eastAsia="Times New Roman"/>
          <w:szCs w:val="24"/>
          <w:lang w:val="uk-UA" w:eastAsia="ar-SA"/>
        </w:rPr>
        <w:t>Лучкая</w:t>
      </w:r>
      <w:proofErr w:type="spellEnd"/>
      <w:r w:rsidR="000137E6" w:rsidRPr="00437DE2">
        <w:rPr>
          <w:rFonts w:eastAsia="Times New Roman"/>
          <w:szCs w:val="24"/>
          <w:lang w:val="uk-UA" w:eastAsia="ar-SA"/>
        </w:rPr>
        <w:t xml:space="preserve"> Михайла – заміна водопроводу д.110мм довжиною100м та заміна водопровідних вводів;</w:t>
      </w:r>
    </w:p>
    <w:p w14:paraId="35B59C86" w14:textId="77777777" w:rsidR="000137E6" w:rsidRPr="00437DE2" w:rsidRDefault="000137E6" w:rsidP="002B6426">
      <w:pPr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</w:t>
      </w:r>
      <w:proofErr w:type="spellStart"/>
      <w:r w:rsidRPr="00437DE2">
        <w:rPr>
          <w:rFonts w:eastAsia="Times New Roman"/>
          <w:szCs w:val="24"/>
          <w:lang w:val="uk-UA" w:eastAsia="ar-SA"/>
        </w:rPr>
        <w:t>вул.Сагайдачного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Петра – заміна водопроводу д.110мм довжиною 80м та д.160мм довжиною 20м та заміна водопровідних вводів.</w:t>
      </w:r>
    </w:p>
    <w:p w14:paraId="13428E15" w14:textId="77777777" w:rsidR="002B6426" w:rsidRPr="00437DE2" w:rsidRDefault="002B6426" w:rsidP="002B6426">
      <w:pPr>
        <w:suppressAutoHyphens/>
        <w:spacing w:after="0"/>
        <w:rPr>
          <w:rFonts w:eastAsia="Times New Roman"/>
          <w:szCs w:val="24"/>
          <w:lang w:val="uk-UA" w:eastAsia="ar-SA"/>
        </w:rPr>
      </w:pPr>
    </w:p>
    <w:p w14:paraId="7B518774" w14:textId="77777777" w:rsidR="002B6426" w:rsidRPr="00437DE2" w:rsidRDefault="002B6426" w:rsidP="002B6426">
      <w:pPr>
        <w:suppressAutoHyphens/>
        <w:spacing w:after="0"/>
        <w:rPr>
          <w:rFonts w:eastAsia="Times New Roman"/>
          <w:szCs w:val="24"/>
          <w:lang w:val="uk-UA" w:eastAsia="ar-SA"/>
        </w:rPr>
      </w:pPr>
    </w:p>
    <w:p w14:paraId="01C66674" w14:textId="77777777" w:rsidR="006E7D9E" w:rsidRPr="00437DE2" w:rsidRDefault="006E7D9E" w:rsidP="002B6426">
      <w:pPr>
        <w:pStyle w:val="a4"/>
        <w:numPr>
          <w:ilvl w:val="0"/>
          <w:numId w:val="38"/>
        </w:num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t>Заміна , влаштування каналізаційних мереж та колодязів:</w:t>
      </w:r>
    </w:p>
    <w:p w14:paraId="3355269D" w14:textId="77777777" w:rsidR="00471AC9" w:rsidRPr="00437DE2" w:rsidRDefault="008A5FC0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</w:t>
      </w:r>
      <w:r w:rsidR="007F672C" w:rsidRPr="00437DE2">
        <w:rPr>
          <w:rFonts w:eastAsia="Times New Roman"/>
          <w:szCs w:val="24"/>
          <w:lang w:val="uk-UA" w:eastAsia="ar-SA"/>
        </w:rPr>
        <w:t>вул.</w:t>
      </w:r>
      <w:r w:rsidR="005A301E" w:rsidRPr="00437DE2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5A301E" w:rsidRPr="00437DE2">
        <w:rPr>
          <w:rFonts w:eastAsia="Times New Roman"/>
          <w:szCs w:val="24"/>
          <w:lang w:val="uk-UA" w:eastAsia="ar-SA"/>
        </w:rPr>
        <w:t>Сільвая</w:t>
      </w:r>
      <w:proofErr w:type="spellEnd"/>
      <w:r w:rsidR="005A301E" w:rsidRPr="00437DE2">
        <w:rPr>
          <w:rFonts w:eastAsia="Times New Roman"/>
          <w:szCs w:val="24"/>
          <w:lang w:val="uk-UA" w:eastAsia="ar-SA"/>
        </w:rPr>
        <w:t xml:space="preserve"> Івана №31 – влаштування </w:t>
      </w:r>
      <w:r w:rsidR="00E4706B" w:rsidRPr="00437DE2">
        <w:rPr>
          <w:rFonts w:eastAsia="Times New Roman"/>
          <w:szCs w:val="24"/>
          <w:lang w:val="uk-UA" w:eastAsia="ar-SA"/>
        </w:rPr>
        <w:t xml:space="preserve"> </w:t>
      </w:r>
      <w:r w:rsidR="005A301E" w:rsidRPr="00437DE2">
        <w:rPr>
          <w:rFonts w:eastAsia="Times New Roman"/>
          <w:szCs w:val="24"/>
          <w:lang w:val="uk-UA" w:eastAsia="ar-SA"/>
        </w:rPr>
        <w:t>каналізації д.315мм довжиною 98</w:t>
      </w:r>
      <w:r w:rsidR="007F672C" w:rsidRPr="00437DE2">
        <w:rPr>
          <w:rFonts w:eastAsia="Times New Roman"/>
          <w:szCs w:val="24"/>
          <w:lang w:val="uk-UA" w:eastAsia="ar-SA"/>
        </w:rPr>
        <w:t>м;</w:t>
      </w:r>
    </w:p>
    <w:p w14:paraId="64B730E6" w14:textId="77777777" w:rsidR="005A301E" w:rsidRPr="00437DE2" w:rsidRDefault="008A5FC0" w:rsidP="005A301E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-вул. </w:t>
      </w:r>
      <w:r w:rsidR="008150B2" w:rsidRPr="00437DE2">
        <w:rPr>
          <w:rFonts w:eastAsia="Times New Roman"/>
          <w:szCs w:val="24"/>
          <w:lang w:val="uk-UA" w:eastAsia="ar-SA"/>
        </w:rPr>
        <w:t>Духновича Олександра №3 – влаштування каналізації д.200мм довжиною 20м;</w:t>
      </w:r>
    </w:p>
    <w:p w14:paraId="62DBCC8E" w14:textId="77777777" w:rsidR="008150B2" w:rsidRPr="00437DE2" w:rsidRDefault="008150B2" w:rsidP="005A301E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вул. Митрополити Володимира №30 – влаштування каналізації д.300мм довжиною 12м;</w:t>
      </w:r>
    </w:p>
    <w:p w14:paraId="25435E18" w14:textId="77777777" w:rsidR="008150B2" w:rsidRPr="00437DE2" w:rsidRDefault="008150B2" w:rsidP="005A301E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</w:t>
      </w:r>
      <w:proofErr w:type="spellStart"/>
      <w:r w:rsidRPr="00437DE2">
        <w:rPr>
          <w:rFonts w:eastAsia="Times New Roman"/>
          <w:szCs w:val="24"/>
          <w:lang w:val="uk-UA" w:eastAsia="ar-SA"/>
        </w:rPr>
        <w:t>пл</w:t>
      </w:r>
      <w:proofErr w:type="spellEnd"/>
      <w:r w:rsidRPr="00437DE2">
        <w:rPr>
          <w:rFonts w:eastAsia="Times New Roman"/>
          <w:szCs w:val="24"/>
          <w:lang w:val="uk-UA" w:eastAsia="ar-SA"/>
        </w:rPr>
        <w:t>. Кирила і Мефодія №25 – заміна ділянки каналізації д.200мм довжиною 3м;</w:t>
      </w:r>
    </w:p>
    <w:p w14:paraId="247D97E3" w14:textId="77777777" w:rsidR="008150B2" w:rsidRPr="00437DE2" w:rsidRDefault="008150B2" w:rsidP="005A301E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вул. Воробйова Геннадія №58 – влаштування каналізації д.160мм довжиною 6м;</w:t>
      </w:r>
    </w:p>
    <w:p w14:paraId="013898CA" w14:textId="77777777" w:rsidR="008150B2" w:rsidRPr="00437DE2" w:rsidRDefault="008150B2" w:rsidP="005A301E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-вул. </w:t>
      </w:r>
      <w:r w:rsidR="008151F5" w:rsidRPr="00437DE2">
        <w:rPr>
          <w:rFonts w:eastAsia="Times New Roman"/>
          <w:szCs w:val="24"/>
          <w:lang w:val="uk-UA" w:eastAsia="ar-SA"/>
        </w:rPr>
        <w:t>Київська Р</w:t>
      </w:r>
      <w:r w:rsidRPr="00437DE2">
        <w:rPr>
          <w:rFonts w:eastAsia="Times New Roman"/>
          <w:szCs w:val="24"/>
          <w:lang w:val="uk-UA" w:eastAsia="ar-SA"/>
        </w:rPr>
        <w:t>усь №85 – влаштування каналізації д.160мм довжиною 35м;</w:t>
      </w:r>
    </w:p>
    <w:p w14:paraId="734A2F22" w14:textId="77777777" w:rsidR="008150B2" w:rsidRPr="00437DE2" w:rsidRDefault="008150B2" w:rsidP="005A301E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-вул. Кооперативна (ВПУ-3) – влаштування каналізації д.110мм довжиною 22м, установка 2-х </w:t>
      </w:r>
      <w:proofErr w:type="spellStart"/>
      <w:r w:rsidRPr="00437DE2">
        <w:rPr>
          <w:rFonts w:eastAsia="Times New Roman"/>
          <w:szCs w:val="24"/>
          <w:lang w:val="uk-UA" w:eastAsia="ar-SA"/>
        </w:rPr>
        <w:t>зливоприймачів</w:t>
      </w:r>
      <w:proofErr w:type="spellEnd"/>
      <w:r w:rsidRPr="00437DE2">
        <w:rPr>
          <w:rFonts w:eastAsia="Times New Roman"/>
          <w:szCs w:val="24"/>
          <w:lang w:val="uk-UA" w:eastAsia="ar-SA"/>
        </w:rPr>
        <w:t>, монтаж колодязя;</w:t>
      </w:r>
    </w:p>
    <w:p w14:paraId="7FFF1C91" w14:textId="77777777" w:rsidR="008150B2" w:rsidRPr="00437DE2" w:rsidRDefault="008150B2" w:rsidP="008150B2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-вул. </w:t>
      </w:r>
      <w:proofErr w:type="spellStart"/>
      <w:r w:rsidRPr="00437DE2">
        <w:rPr>
          <w:rFonts w:eastAsia="Times New Roman"/>
          <w:szCs w:val="24"/>
          <w:lang w:val="uk-UA" w:eastAsia="ar-SA"/>
        </w:rPr>
        <w:t>Яр.Мудрого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№15 – заміна каналізації д.160мм довжиною 10м.</w:t>
      </w:r>
    </w:p>
    <w:p w14:paraId="78F7DDBC" w14:textId="77777777" w:rsidR="00A6369E" w:rsidRPr="00437DE2" w:rsidRDefault="002B6426" w:rsidP="002B6426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8. </w:t>
      </w:r>
      <w:r w:rsidR="005A301E" w:rsidRPr="00437DE2">
        <w:rPr>
          <w:rFonts w:eastAsia="Times New Roman"/>
          <w:b/>
          <w:szCs w:val="24"/>
          <w:lang w:val="uk-UA" w:eastAsia="ar-SA"/>
        </w:rPr>
        <w:t xml:space="preserve">  </w:t>
      </w:r>
      <w:r w:rsidR="00A6369E" w:rsidRPr="00437DE2">
        <w:rPr>
          <w:rFonts w:eastAsia="Times New Roman"/>
          <w:b/>
          <w:szCs w:val="24"/>
          <w:lang w:val="uk-UA" w:eastAsia="ar-SA"/>
        </w:rPr>
        <w:t>Ремонтні роботи в водопровідних колодязях:</w:t>
      </w:r>
    </w:p>
    <w:p w14:paraId="58026743" w14:textId="77777777" w:rsidR="008151F5" w:rsidRPr="00437DE2" w:rsidRDefault="008151F5" w:rsidP="005A301E">
      <w:p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t xml:space="preserve">      -</w:t>
      </w:r>
      <w:r w:rsidRPr="00437DE2">
        <w:rPr>
          <w:rFonts w:eastAsia="Times New Roman"/>
          <w:szCs w:val="24"/>
          <w:lang w:val="uk-UA" w:eastAsia="ar-SA"/>
        </w:rPr>
        <w:t>заміна засувки д.80мм – перехрестя вул. Штефана Августина-Гоголя Миколи;</w:t>
      </w:r>
    </w:p>
    <w:p w14:paraId="6F4059D1" w14:textId="77777777" w:rsidR="008151F5" w:rsidRPr="00437DE2" w:rsidRDefault="008151F5" w:rsidP="008151F5">
      <w:p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      - прочищено водопровідних колодязів –загальна кількість 10шт.;</w:t>
      </w:r>
    </w:p>
    <w:p w14:paraId="12C29706" w14:textId="77777777" w:rsidR="008151F5" w:rsidRPr="00437DE2" w:rsidRDefault="008151F5" w:rsidP="005A301E">
      <w:p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t xml:space="preserve">      -</w:t>
      </w:r>
      <w:r w:rsidRPr="00437DE2">
        <w:rPr>
          <w:rFonts w:eastAsia="Times New Roman"/>
          <w:szCs w:val="24"/>
          <w:lang w:val="uk-UA" w:eastAsia="ar-SA"/>
        </w:rPr>
        <w:t xml:space="preserve"> заміна засувки д.100мм – перехрестя вул. Грушевського Михайла-Музикальна;</w:t>
      </w:r>
    </w:p>
    <w:p w14:paraId="4E286A77" w14:textId="77777777" w:rsidR="008151F5" w:rsidRPr="00437DE2" w:rsidRDefault="008151F5" w:rsidP="008151F5">
      <w:pPr>
        <w:suppressAutoHyphens/>
        <w:spacing w:after="0"/>
        <w:rPr>
          <w:rFonts w:eastAsia="Times New Roman"/>
          <w:b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t xml:space="preserve">      -</w:t>
      </w:r>
      <w:r w:rsidRPr="00437DE2">
        <w:rPr>
          <w:rFonts w:eastAsia="Times New Roman"/>
          <w:szCs w:val="24"/>
          <w:lang w:val="uk-UA" w:eastAsia="ar-SA"/>
        </w:rPr>
        <w:t xml:space="preserve"> заміна засувки д.150мм – вул. Сагайдачного Петра;</w:t>
      </w:r>
    </w:p>
    <w:p w14:paraId="7F89344A" w14:textId="77777777" w:rsidR="008151F5" w:rsidRPr="00437DE2" w:rsidRDefault="008151F5" w:rsidP="005A301E">
      <w:pPr>
        <w:suppressAutoHyphens/>
        <w:spacing w:after="0"/>
        <w:rPr>
          <w:rFonts w:eastAsia="Times New Roman"/>
          <w:b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t xml:space="preserve">      -</w:t>
      </w:r>
      <w:r w:rsidR="00500CD8" w:rsidRPr="00437DE2">
        <w:rPr>
          <w:rFonts w:eastAsia="Times New Roman"/>
          <w:b/>
          <w:szCs w:val="24"/>
          <w:lang w:val="uk-UA" w:eastAsia="ar-SA"/>
        </w:rPr>
        <w:t xml:space="preserve"> </w:t>
      </w:r>
      <w:r w:rsidRPr="00437DE2">
        <w:rPr>
          <w:rFonts w:eastAsia="Times New Roman"/>
          <w:szCs w:val="24"/>
          <w:lang w:val="uk-UA" w:eastAsia="ar-SA"/>
        </w:rPr>
        <w:t>профілактика, ремонт ПГ – 5шт.;</w:t>
      </w:r>
    </w:p>
    <w:p w14:paraId="4DA7EBA6" w14:textId="77777777" w:rsidR="0082238B" w:rsidRPr="00437DE2" w:rsidRDefault="001E07A9" w:rsidP="003045B3">
      <w:pPr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</w:t>
      </w:r>
      <w:r w:rsidR="00500CD8" w:rsidRPr="00437DE2">
        <w:rPr>
          <w:rFonts w:eastAsia="Times New Roman"/>
          <w:szCs w:val="24"/>
          <w:lang w:val="uk-UA" w:eastAsia="ar-SA"/>
        </w:rPr>
        <w:t xml:space="preserve"> демонтаж, монтаж ПГ – 7шт.;</w:t>
      </w:r>
    </w:p>
    <w:p w14:paraId="3E082761" w14:textId="77777777" w:rsidR="001E07A9" w:rsidRPr="00437DE2" w:rsidRDefault="001E07A9" w:rsidP="003045B3">
      <w:pPr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</w:t>
      </w:r>
      <w:r w:rsidR="00500CD8" w:rsidRPr="00437DE2">
        <w:rPr>
          <w:rFonts w:eastAsia="Times New Roman"/>
          <w:szCs w:val="24"/>
          <w:lang w:val="uk-UA" w:eastAsia="ar-SA"/>
        </w:rPr>
        <w:t xml:space="preserve"> ремонт засувки д.150мм вул. </w:t>
      </w:r>
      <w:proofErr w:type="spellStart"/>
      <w:r w:rsidR="00500CD8" w:rsidRPr="00437DE2">
        <w:rPr>
          <w:rFonts w:eastAsia="Times New Roman"/>
          <w:szCs w:val="24"/>
          <w:lang w:val="uk-UA" w:eastAsia="ar-SA"/>
        </w:rPr>
        <w:t>Парканія</w:t>
      </w:r>
      <w:proofErr w:type="spellEnd"/>
      <w:r w:rsidR="00500CD8" w:rsidRPr="00437DE2">
        <w:rPr>
          <w:rFonts w:eastAsia="Times New Roman"/>
          <w:szCs w:val="24"/>
          <w:lang w:val="uk-UA" w:eastAsia="ar-SA"/>
        </w:rPr>
        <w:t xml:space="preserve"> Івана-Мостова</w:t>
      </w:r>
      <w:r w:rsidRPr="00437DE2">
        <w:rPr>
          <w:rFonts w:eastAsia="Times New Roman"/>
          <w:szCs w:val="24"/>
          <w:lang w:val="uk-UA" w:eastAsia="ar-SA"/>
        </w:rPr>
        <w:t>;</w:t>
      </w:r>
    </w:p>
    <w:p w14:paraId="59DB998A" w14:textId="77777777" w:rsidR="005A301E" w:rsidRPr="00437DE2" w:rsidRDefault="001E07A9" w:rsidP="005A27A4">
      <w:pPr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</w:t>
      </w:r>
      <w:r w:rsidR="00500CD8" w:rsidRPr="00437DE2">
        <w:rPr>
          <w:rFonts w:eastAsia="Times New Roman"/>
          <w:szCs w:val="24"/>
          <w:lang w:val="uk-UA" w:eastAsia="ar-SA"/>
        </w:rPr>
        <w:t>влаштування засувки д.100мм – перехрестя вул. Стефаника Василя-Кульчицького Сергія;</w:t>
      </w:r>
    </w:p>
    <w:p w14:paraId="589E3326" w14:textId="77777777" w:rsidR="00500CD8" w:rsidRPr="00437DE2" w:rsidRDefault="00500CD8" w:rsidP="005A27A4">
      <w:pPr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- заміна засувки д.100мм– перехрестя вул. </w:t>
      </w:r>
      <w:proofErr w:type="spellStart"/>
      <w:r w:rsidRPr="00437DE2">
        <w:rPr>
          <w:rFonts w:eastAsia="Times New Roman"/>
          <w:szCs w:val="24"/>
          <w:lang w:val="uk-UA" w:eastAsia="ar-SA"/>
        </w:rPr>
        <w:t>Лучкая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Михайла-Берегівська;</w:t>
      </w:r>
    </w:p>
    <w:p w14:paraId="481D27D9" w14:textId="77777777" w:rsidR="00500CD8" w:rsidRPr="00437DE2" w:rsidRDefault="00500CD8" w:rsidP="005A27A4">
      <w:pPr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 заміна засувки д.200мм</w:t>
      </w:r>
      <w:r w:rsidR="00C65A58" w:rsidRPr="00437DE2">
        <w:rPr>
          <w:rFonts w:eastAsia="Times New Roman"/>
          <w:szCs w:val="24"/>
          <w:lang w:val="uk-UA" w:eastAsia="ar-SA"/>
        </w:rPr>
        <w:t xml:space="preserve"> – вул.</w:t>
      </w:r>
      <w:r w:rsidR="006E765B" w:rsidRPr="00437DE2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C65A58" w:rsidRPr="00437DE2">
        <w:rPr>
          <w:rFonts w:eastAsia="Times New Roman"/>
          <w:szCs w:val="24"/>
          <w:lang w:val="uk-UA" w:eastAsia="ar-SA"/>
        </w:rPr>
        <w:t>Росвигівська</w:t>
      </w:r>
      <w:proofErr w:type="spellEnd"/>
      <w:r w:rsidR="00C65A58" w:rsidRPr="00437DE2">
        <w:rPr>
          <w:rFonts w:eastAsia="Times New Roman"/>
          <w:szCs w:val="24"/>
          <w:lang w:val="uk-UA" w:eastAsia="ar-SA"/>
        </w:rPr>
        <w:t xml:space="preserve"> №33.</w:t>
      </w:r>
    </w:p>
    <w:p w14:paraId="218E9104" w14:textId="77777777" w:rsidR="0082238B" w:rsidRPr="00437DE2" w:rsidRDefault="002B6426" w:rsidP="002B6426">
      <w:pPr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9.  </w:t>
      </w:r>
      <w:r w:rsidR="0016066A" w:rsidRPr="00437DE2">
        <w:rPr>
          <w:rFonts w:eastAsia="Times New Roman"/>
          <w:b/>
          <w:szCs w:val="24"/>
          <w:lang w:val="uk-UA" w:eastAsia="ar-SA"/>
        </w:rPr>
        <w:t>Ремонтні роботи  на водозаборах:</w:t>
      </w:r>
    </w:p>
    <w:p w14:paraId="755E107B" w14:textId="77777777" w:rsidR="005307EB" w:rsidRPr="00437DE2" w:rsidRDefault="005307EB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      </w:t>
      </w:r>
      <w:r w:rsidR="00593F47" w:rsidRPr="00437DE2">
        <w:rPr>
          <w:rFonts w:eastAsia="Times New Roman"/>
          <w:szCs w:val="24"/>
          <w:lang w:val="uk-UA" w:eastAsia="ar-SA"/>
        </w:rPr>
        <w:t>-</w:t>
      </w:r>
      <w:r w:rsidR="00D44CE8" w:rsidRPr="00437DE2">
        <w:rPr>
          <w:rFonts w:eastAsia="Times New Roman"/>
          <w:szCs w:val="24"/>
          <w:lang w:val="uk-UA" w:eastAsia="ar-SA"/>
        </w:rPr>
        <w:t xml:space="preserve"> водозабір «</w:t>
      </w:r>
      <w:proofErr w:type="spellStart"/>
      <w:r w:rsidR="00D44CE8" w:rsidRPr="00437DE2">
        <w:rPr>
          <w:rFonts w:eastAsia="Times New Roman"/>
          <w:szCs w:val="24"/>
          <w:lang w:val="uk-UA" w:eastAsia="ar-SA"/>
        </w:rPr>
        <w:t>Росвигово</w:t>
      </w:r>
      <w:proofErr w:type="spellEnd"/>
      <w:r w:rsidR="00D44CE8" w:rsidRPr="00437DE2">
        <w:rPr>
          <w:rFonts w:eastAsia="Times New Roman"/>
          <w:szCs w:val="24"/>
          <w:lang w:val="uk-UA" w:eastAsia="ar-SA"/>
        </w:rPr>
        <w:t xml:space="preserve">», територія насосної станції ІІ-го підйому - реконструкція майданчикових мереж, демонтаж, монтаж  засувок </w:t>
      </w:r>
      <w:r w:rsidR="00A51929" w:rsidRPr="00437DE2">
        <w:rPr>
          <w:rFonts w:eastAsia="Times New Roman"/>
          <w:szCs w:val="24"/>
          <w:lang w:val="uk-UA" w:eastAsia="ar-SA"/>
        </w:rPr>
        <w:t>;</w:t>
      </w:r>
    </w:p>
    <w:p w14:paraId="34AB2A35" w14:textId="77777777" w:rsidR="00A51929" w:rsidRPr="00437DE2" w:rsidRDefault="00A51929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     - </w:t>
      </w:r>
      <w:r w:rsidR="00D44CE8" w:rsidRPr="00437DE2">
        <w:rPr>
          <w:rFonts w:eastAsia="Times New Roman"/>
          <w:szCs w:val="24"/>
          <w:lang w:val="uk-UA" w:eastAsia="ar-SA"/>
        </w:rPr>
        <w:t>свердловина №34 – демонтаж засувки д.200мм</w:t>
      </w:r>
      <w:r w:rsidR="00503FA9" w:rsidRPr="00437DE2">
        <w:rPr>
          <w:rFonts w:eastAsia="Times New Roman"/>
          <w:szCs w:val="24"/>
          <w:lang w:val="uk-UA" w:eastAsia="ar-SA"/>
        </w:rPr>
        <w:t>, встановлення глухих фланців;</w:t>
      </w:r>
    </w:p>
    <w:p w14:paraId="257EFFE8" w14:textId="77777777" w:rsidR="00A51929" w:rsidRPr="00437DE2" w:rsidRDefault="00A51929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     - заміна глибинних насосів</w:t>
      </w:r>
      <w:r w:rsidR="008B581E" w:rsidRPr="00437DE2">
        <w:rPr>
          <w:rFonts w:eastAsia="Times New Roman"/>
          <w:szCs w:val="24"/>
          <w:lang w:val="uk-UA" w:eastAsia="ar-SA"/>
        </w:rPr>
        <w:t xml:space="preserve"> на насоси ТМ </w:t>
      </w:r>
      <w:proofErr w:type="spellStart"/>
      <w:r w:rsidR="008B581E" w:rsidRPr="00437DE2">
        <w:rPr>
          <w:rFonts w:eastAsia="Times New Roman"/>
          <w:szCs w:val="24"/>
          <w:lang w:val="en-US" w:eastAsia="ar-SA"/>
        </w:rPr>
        <w:t>Wilo</w:t>
      </w:r>
      <w:proofErr w:type="spellEnd"/>
      <w:r w:rsidR="008B581E" w:rsidRPr="00437DE2">
        <w:rPr>
          <w:rFonts w:eastAsia="Times New Roman"/>
          <w:szCs w:val="24"/>
          <w:lang w:val="uk-UA" w:eastAsia="ar-SA"/>
        </w:rPr>
        <w:t xml:space="preserve"> 3 </w:t>
      </w:r>
      <w:proofErr w:type="spellStart"/>
      <w:r w:rsidR="008B581E" w:rsidRPr="00437DE2">
        <w:rPr>
          <w:rFonts w:eastAsia="Times New Roman"/>
          <w:szCs w:val="24"/>
          <w:lang w:val="uk-UA" w:eastAsia="ar-SA"/>
        </w:rPr>
        <w:t>квт</w:t>
      </w:r>
      <w:proofErr w:type="spellEnd"/>
      <w:r w:rsidR="008B581E" w:rsidRPr="00437DE2">
        <w:rPr>
          <w:rFonts w:eastAsia="Times New Roman"/>
          <w:szCs w:val="24"/>
          <w:lang w:val="uk-UA" w:eastAsia="ar-SA"/>
        </w:rPr>
        <w:t xml:space="preserve"> в свердловинах  № № 3, </w:t>
      </w:r>
      <w:r w:rsidR="00503FA9" w:rsidRPr="00437DE2">
        <w:rPr>
          <w:rFonts w:eastAsia="Times New Roman"/>
          <w:szCs w:val="24"/>
          <w:lang w:val="uk-UA" w:eastAsia="ar-SA"/>
        </w:rPr>
        <w:t>6 на водозаборі «Кольчино»;</w:t>
      </w:r>
    </w:p>
    <w:p w14:paraId="142C3A28" w14:textId="77777777" w:rsidR="008B581E" w:rsidRPr="00437DE2" w:rsidRDefault="008B581E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      - демонтаж, ремонт та монтаж глибинних насосів в свердловинах: №16 на водозаборі «Кольчино», №6 та №25 на водозаборі «Івана Франка».</w:t>
      </w:r>
    </w:p>
    <w:p w14:paraId="7FBFBFF5" w14:textId="77777777" w:rsidR="008B581E" w:rsidRPr="00437DE2" w:rsidRDefault="008B581E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       - демонтаж глибинних насосів №45 на водозаборі «</w:t>
      </w:r>
      <w:proofErr w:type="spellStart"/>
      <w:r w:rsidRPr="00437DE2">
        <w:rPr>
          <w:rFonts w:eastAsia="Times New Roman"/>
          <w:szCs w:val="24"/>
          <w:lang w:val="uk-UA" w:eastAsia="ar-SA"/>
        </w:rPr>
        <w:t>Росвигово</w:t>
      </w:r>
      <w:proofErr w:type="spellEnd"/>
      <w:r w:rsidRPr="00437DE2">
        <w:rPr>
          <w:rFonts w:eastAsia="Times New Roman"/>
          <w:szCs w:val="24"/>
          <w:lang w:val="uk-UA" w:eastAsia="ar-SA"/>
        </w:rPr>
        <w:t>» та №48 на водозаборі «Окружна»;</w:t>
      </w:r>
    </w:p>
    <w:p w14:paraId="7A341961" w14:textId="77777777" w:rsidR="008B581E" w:rsidRPr="00437DE2" w:rsidRDefault="009A5BBB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        - ремонт компресора ВК-6, заміна підлоги на станції </w:t>
      </w:r>
      <w:proofErr w:type="spellStart"/>
      <w:r w:rsidRPr="00437DE2">
        <w:rPr>
          <w:rFonts w:eastAsia="Times New Roman"/>
          <w:szCs w:val="24"/>
          <w:lang w:val="uk-UA" w:eastAsia="ar-SA"/>
        </w:rPr>
        <w:t>знезалізнення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водозабору «</w:t>
      </w:r>
      <w:proofErr w:type="spellStart"/>
      <w:r w:rsidRPr="00437DE2">
        <w:rPr>
          <w:rFonts w:eastAsia="Times New Roman"/>
          <w:szCs w:val="24"/>
          <w:lang w:val="uk-UA" w:eastAsia="ar-SA"/>
        </w:rPr>
        <w:t>Росвигово</w:t>
      </w:r>
      <w:proofErr w:type="spellEnd"/>
      <w:r w:rsidRPr="00437DE2">
        <w:rPr>
          <w:rFonts w:eastAsia="Times New Roman"/>
          <w:szCs w:val="24"/>
          <w:lang w:val="uk-UA" w:eastAsia="ar-SA"/>
        </w:rPr>
        <w:t>».</w:t>
      </w:r>
    </w:p>
    <w:p w14:paraId="3BBE9659" w14:textId="77777777" w:rsidR="008D6B96" w:rsidRPr="00437DE2" w:rsidRDefault="00503FA9" w:rsidP="00503FA9">
      <w:p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    </w:t>
      </w:r>
      <w:r w:rsidR="009A5BBB" w:rsidRPr="00437DE2">
        <w:rPr>
          <w:rFonts w:eastAsia="Times New Roman"/>
          <w:szCs w:val="24"/>
          <w:lang w:val="uk-UA" w:eastAsia="ar-SA"/>
        </w:rPr>
        <w:t xml:space="preserve"> </w:t>
      </w:r>
      <w:r w:rsidR="00983C08" w:rsidRPr="00437DE2">
        <w:rPr>
          <w:rFonts w:eastAsia="Times New Roman"/>
          <w:szCs w:val="24"/>
          <w:lang w:val="uk-UA" w:eastAsia="ar-SA"/>
        </w:rPr>
        <w:t xml:space="preserve"> - </w:t>
      </w:r>
      <w:r w:rsidRPr="00437DE2">
        <w:rPr>
          <w:rFonts w:eastAsia="Times New Roman"/>
          <w:szCs w:val="24"/>
          <w:lang w:val="uk-UA" w:eastAsia="ar-SA"/>
        </w:rPr>
        <w:t xml:space="preserve">монтаж </w:t>
      </w:r>
      <w:proofErr w:type="spellStart"/>
      <w:r w:rsidRPr="00437DE2">
        <w:rPr>
          <w:rFonts w:eastAsia="Times New Roman"/>
          <w:szCs w:val="24"/>
          <w:lang w:val="uk-UA" w:eastAsia="ar-SA"/>
        </w:rPr>
        <w:t>частотника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та електродвигунів на водозаборі «Кольчино»;</w:t>
      </w:r>
    </w:p>
    <w:p w14:paraId="199AB4C4" w14:textId="77777777" w:rsidR="00503FA9" w:rsidRPr="00437DE2" w:rsidRDefault="00503FA9" w:rsidP="00503FA9">
      <w:p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  </w:t>
      </w:r>
      <w:r w:rsidR="009A5BBB" w:rsidRPr="00437DE2">
        <w:rPr>
          <w:rFonts w:eastAsia="Times New Roman"/>
          <w:szCs w:val="24"/>
          <w:lang w:val="uk-UA" w:eastAsia="ar-SA"/>
        </w:rPr>
        <w:t xml:space="preserve"> </w:t>
      </w:r>
      <w:r w:rsidRPr="00437DE2">
        <w:rPr>
          <w:rFonts w:eastAsia="Times New Roman"/>
          <w:szCs w:val="24"/>
          <w:lang w:val="uk-UA" w:eastAsia="ar-SA"/>
        </w:rPr>
        <w:t xml:space="preserve">   - монтаж </w:t>
      </w:r>
      <w:proofErr w:type="spellStart"/>
      <w:r w:rsidRPr="00437DE2">
        <w:rPr>
          <w:rFonts w:eastAsia="Times New Roman"/>
          <w:szCs w:val="24"/>
          <w:lang w:val="uk-UA" w:eastAsia="ar-SA"/>
        </w:rPr>
        <w:t>частотника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та електричної шафи з підключенням 3-х насосів </w:t>
      </w:r>
      <w:r w:rsidR="009B6790" w:rsidRPr="00437DE2">
        <w:rPr>
          <w:rFonts w:eastAsia="Times New Roman"/>
          <w:szCs w:val="24"/>
          <w:lang w:val="uk-UA" w:eastAsia="ar-SA"/>
        </w:rPr>
        <w:t xml:space="preserve">по 22 </w:t>
      </w:r>
      <w:proofErr w:type="spellStart"/>
      <w:r w:rsidR="009B6790" w:rsidRPr="00437DE2">
        <w:rPr>
          <w:rFonts w:eastAsia="Times New Roman"/>
          <w:szCs w:val="24"/>
          <w:lang w:val="uk-UA" w:eastAsia="ar-SA"/>
        </w:rPr>
        <w:t>квт</w:t>
      </w:r>
      <w:proofErr w:type="spellEnd"/>
      <w:r w:rsidR="009B6790" w:rsidRPr="00437DE2">
        <w:rPr>
          <w:rFonts w:eastAsia="Times New Roman"/>
          <w:szCs w:val="24"/>
          <w:lang w:val="uk-UA" w:eastAsia="ar-SA"/>
        </w:rPr>
        <w:t xml:space="preserve"> </w:t>
      </w:r>
      <w:r w:rsidRPr="00437DE2">
        <w:rPr>
          <w:rFonts w:eastAsia="Times New Roman"/>
          <w:szCs w:val="24"/>
          <w:lang w:val="uk-UA" w:eastAsia="ar-SA"/>
        </w:rPr>
        <w:t>на станції ІІ-го підйому водозабору «</w:t>
      </w:r>
      <w:proofErr w:type="spellStart"/>
      <w:r w:rsidRPr="00437DE2">
        <w:rPr>
          <w:rFonts w:eastAsia="Times New Roman"/>
          <w:szCs w:val="24"/>
          <w:lang w:val="uk-UA" w:eastAsia="ar-SA"/>
        </w:rPr>
        <w:t>Росвигово</w:t>
      </w:r>
      <w:proofErr w:type="spellEnd"/>
      <w:r w:rsidRPr="00437DE2">
        <w:rPr>
          <w:rFonts w:eastAsia="Times New Roman"/>
          <w:szCs w:val="24"/>
          <w:lang w:val="uk-UA" w:eastAsia="ar-SA"/>
        </w:rPr>
        <w:t>»;</w:t>
      </w:r>
    </w:p>
    <w:p w14:paraId="5F159446" w14:textId="77777777" w:rsidR="00DF28A7" w:rsidRPr="00437DE2" w:rsidRDefault="006E765B" w:rsidP="00DF28A7">
      <w:p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     - підключення 3-х насосів по 1,5 </w:t>
      </w:r>
      <w:proofErr w:type="spellStart"/>
      <w:r w:rsidRPr="00437DE2">
        <w:rPr>
          <w:rFonts w:eastAsia="Times New Roman"/>
          <w:szCs w:val="24"/>
          <w:lang w:val="uk-UA" w:eastAsia="ar-SA"/>
        </w:rPr>
        <w:t>квт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</w:t>
      </w:r>
      <w:r w:rsidR="009A5BBB" w:rsidRPr="00437DE2">
        <w:rPr>
          <w:rFonts w:eastAsia="Times New Roman"/>
          <w:szCs w:val="24"/>
          <w:lang w:val="uk-UA" w:eastAsia="ar-SA"/>
        </w:rPr>
        <w:t xml:space="preserve">ТМ </w:t>
      </w:r>
      <w:r w:rsidR="009A5BBB" w:rsidRPr="00437DE2">
        <w:rPr>
          <w:rFonts w:eastAsia="Times New Roman"/>
          <w:szCs w:val="24"/>
          <w:lang w:val="en-US" w:eastAsia="ar-SA"/>
        </w:rPr>
        <w:t>Grundfos</w:t>
      </w:r>
      <w:r w:rsidR="009A5BBB" w:rsidRPr="00437DE2">
        <w:rPr>
          <w:rFonts w:eastAsia="Times New Roman"/>
          <w:szCs w:val="24"/>
          <w:lang w:val="uk-UA" w:eastAsia="ar-SA"/>
        </w:rPr>
        <w:t xml:space="preserve"> </w:t>
      </w:r>
      <w:r w:rsidRPr="00437DE2">
        <w:rPr>
          <w:rFonts w:eastAsia="Times New Roman"/>
          <w:szCs w:val="24"/>
          <w:lang w:val="uk-UA" w:eastAsia="ar-SA"/>
        </w:rPr>
        <w:t xml:space="preserve">та монтаж </w:t>
      </w:r>
      <w:proofErr w:type="spellStart"/>
      <w:r w:rsidRPr="00437DE2">
        <w:rPr>
          <w:rFonts w:eastAsia="Times New Roman"/>
          <w:szCs w:val="24"/>
          <w:lang w:val="uk-UA" w:eastAsia="ar-SA"/>
        </w:rPr>
        <w:t>частотника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на вод</w:t>
      </w:r>
      <w:r w:rsidR="008B581E" w:rsidRPr="00437DE2">
        <w:rPr>
          <w:rFonts w:eastAsia="Times New Roman"/>
          <w:szCs w:val="24"/>
          <w:lang w:val="uk-UA" w:eastAsia="ar-SA"/>
        </w:rPr>
        <w:t>озаборі «Окружна»;</w:t>
      </w:r>
    </w:p>
    <w:p w14:paraId="59E62FCC" w14:textId="77777777" w:rsidR="001C7244" w:rsidRPr="00437DE2" w:rsidRDefault="002B6426" w:rsidP="00DF28A7">
      <w:p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lastRenderedPageBreak/>
        <w:t xml:space="preserve">  10.  </w:t>
      </w:r>
      <w:r w:rsidR="001C7244" w:rsidRPr="00437DE2">
        <w:rPr>
          <w:rFonts w:eastAsia="Times New Roman"/>
          <w:b/>
          <w:szCs w:val="24"/>
          <w:lang w:val="uk-UA" w:eastAsia="ar-SA"/>
        </w:rPr>
        <w:t xml:space="preserve">Служба </w:t>
      </w:r>
      <w:r w:rsidR="0033379E" w:rsidRPr="00437DE2">
        <w:rPr>
          <w:rFonts w:eastAsia="Times New Roman"/>
          <w:b/>
          <w:szCs w:val="24"/>
          <w:lang w:val="uk-UA" w:eastAsia="ar-SA"/>
        </w:rPr>
        <w:t>сервіс-центру:</w:t>
      </w:r>
    </w:p>
    <w:p w14:paraId="6EC4944D" w14:textId="77777777" w:rsidR="005307EB" w:rsidRPr="00437DE2" w:rsidRDefault="005307EB" w:rsidP="003045B3">
      <w:pPr>
        <w:suppressAutoHyphens/>
        <w:spacing w:after="0"/>
        <w:rPr>
          <w:rFonts w:eastAsia="Times New Roman"/>
          <w:b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t xml:space="preserve">       </w:t>
      </w:r>
      <w:r w:rsidR="0033379E" w:rsidRPr="00437DE2">
        <w:rPr>
          <w:rFonts w:eastAsia="Times New Roman"/>
          <w:b/>
          <w:szCs w:val="24"/>
          <w:lang w:val="uk-UA" w:eastAsia="ar-SA"/>
        </w:rPr>
        <w:t>Повірка лічильників:</w:t>
      </w:r>
    </w:p>
    <w:p w14:paraId="067A3D18" w14:textId="77777777" w:rsidR="0033379E" w:rsidRPr="00437DE2" w:rsidRDefault="002B6426" w:rsidP="003045B3">
      <w:pPr>
        <w:suppressAutoHyphens/>
        <w:spacing w:after="0"/>
        <w:rPr>
          <w:rFonts w:eastAsia="Times New Roman"/>
          <w:b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     -Знято на повірку-923</w:t>
      </w:r>
      <w:r w:rsidR="005307EB" w:rsidRPr="00437DE2">
        <w:rPr>
          <w:rFonts w:eastAsia="Times New Roman"/>
          <w:szCs w:val="24"/>
          <w:lang w:val="uk-UA" w:eastAsia="ar-SA"/>
        </w:rPr>
        <w:t xml:space="preserve"> лічильників</w:t>
      </w:r>
      <w:r w:rsidR="0033379E" w:rsidRPr="00437DE2">
        <w:rPr>
          <w:rFonts w:eastAsia="Times New Roman"/>
          <w:szCs w:val="24"/>
          <w:lang w:val="uk-UA" w:eastAsia="ar-SA"/>
        </w:rPr>
        <w:t>;</w:t>
      </w:r>
    </w:p>
    <w:p w14:paraId="1A868395" w14:textId="77777777" w:rsidR="0033379E" w:rsidRPr="00437DE2" w:rsidRDefault="005307EB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  </w:t>
      </w:r>
      <w:r w:rsidR="002B6426" w:rsidRPr="00437DE2">
        <w:rPr>
          <w:rFonts w:eastAsia="Times New Roman"/>
          <w:szCs w:val="24"/>
          <w:lang w:val="uk-UA" w:eastAsia="ar-SA"/>
        </w:rPr>
        <w:t xml:space="preserve">   -Поставлено після повірки 907</w:t>
      </w:r>
      <w:r w:rsidRPr="00437DE2">
        <w:rPr>
          <w:rFonts w:eastAsia="Times New Roman"/>
          <w:szCs w:val="24"/>
          <w:lang w:val="uk-UA" w:eastAsia="ar-SA"/>
        </w:rPr>
        <w:t xml:space="preserve"> лічильник</w:t>
      </w:r>
      <w:r w:rsidR="0033379E" w:rsidRPr="00437DE2">
        <w:rPr>
          <w:rFonts w:eastAsia="Times New Roman"/>
          <w:szCs w:val="24"/>
          <w:lang w:val="uk-UA" w:eastAsia="ar-SA"/>
        </w:rPr>
        <w:t>;</w:t>
      </w:r>
    </w:p>
    <w:p w14:paraId="3572B802" w14:textId="77777777" w:rsidR="0033379E" w:rsidRPr="00437DE2" w:rsidRDefault="002B6426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     -Повірено з демонтажем 993 </w:t>
      </w:r>
      <w:r w:rsidR="005307EB" w:rsidRPr="00437DE2">
        <w:rPr>
          <w:rFonts w:eastAsia="Times New Roman"/>
          <w:szCs w:val="24"/>
          <w:lang w:val="uk-UA" w:eastAsia="ar-SA"/>
        </w:rPr>
        <w:t>лічильників;</w:t>
      </w:r>
    </w:p>
    <w:p w14:paraId="0D09E624" w14:textId="77777777" w:rsidR="0033379E" w:rsidRPr="00437DE2" w:rsidRDefault="002B6426" w:rsidP="003045B3">
      <w:p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     -Забраковано 438</w:t>
      </w:r>
      <w:r w:rsidR="005307EB" w:rsidRPr="00437DE2">
        <w:rPr>
          <w:rFonts w:eastAsia="Times New Roman"/>
          <w:szCs w:val="24"/>
          <w:lang w:val="uk-UA" w:eastAsia="ar-SA"/>
        </w:rPr>
        <w:t xml:space="preserve"> лічильників.</w:t>
      </w:r>
    </w:p>
    <w:p w14:paraId="4FCEBC82" w14:textId="77777777" w:rsidR="0033379E" w:rsidRPr="00437DE2" w:rsidRDefault="005E3967" w:rsidP="005E3967">
      <w:pPr>
        <w:suppressAutoHyphens/>
        <w:spacing w:after="0"/>
        <w:rPr>
          <w:rFonts w:eastAsia="Times New Roman"/>
          <w:b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11. </w:t>
      </w:r>
      <w:r w:rsidR="0033379E" w:rsidRPr="00437DE2">
        <w:rPr>
          <w:rFonts w:eastAsia="Times New Roman"/>
          <w:b/>
          <w:szCs w:val="24"/>
          <w:lang w:val="uk-UA" w:eastAsia="ar-SA"/>
        </w:rPr>
        <w:t>Усунення затор</w:t>
      </w:r>
      <w:r w:rsidR="008C2674" w:rsidRPr="00437DE2">
        <w:rPr>
          <w:rFonts w:eastAsia="Times New Roman"/>
          <w:b/>
          <w:szCs w:val="24"/>
          <w:lang w:val="uk-UA" w:eastAsia="ar-SA"/>
        </w:rPr>
        <w:t>ів на каналізаційних мережах-606</w:t>
      </w:r>
      <w:r w:rsidR="0033379E" w:rsidRPr="00437DE2">
        <w:rPr>
          <w:rFonts w:eastAsia="Times New Roman"/>
          <w:b/>
          <w:szCs w:val="24"/>
          <w:lang w:val="uk-UA" w:eastAsia="ar-SA"/>
        </w:rPr>
        <w:t>шт</w:t>
      </w:r>
    </w:p>
    <w:p w14:paraId="4922A15D" w14:textId="77777777" w:rsidR="000B00AD" w:rsidRPr="00437DE2" w:rsidRDefault="000B00AD" w:rsidP="000B00AD">
      <w:pPr>
        <w:suppressAutoHyphens/>
        <w:spacing w:after="0"/>
        <w:rPr>
          <w:rFonts w:eastAsia="Times New Roman"/>
          <w:b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t xml:space="preserve">12. </w:t>
      </w:r>
      <w:r w:rsidR="005E3967" w:rsidRPr="00437DE2">
        <w:rPr>
          <w:rFonts w:eastAsia="Times New Roman"/>
          <w:b/>
          <w:szCs w:val="24"/>
          <w:lang w:val="uk-UA" w:eastAsia="ar-SA"/>
        </w:rPr>
        <w:t xml:space="preserve"> </w:t>
      </w:r>
      <w:r w:rsidR="001C3CA5" w:rsidRPr="00437DE2">
        <w:rPr>
          <w:rFonts w:eastAsia="Times New Roman"/>
          <w:b/>
          <w:szCs w:val="24"/>
          <w:lang w:val="uk-UA" w:eastAsia="ar-SA"/>
        </w:rPr>
        <w:t>Пр</w:t>
      </w:r>
      <w:r w:rsidRPr="00437DE2">
        <w:rPr>
          <w:rFonts w:eastAsia="Times New Roman"/>
          <w:b/>
          <w:szCs w:val="24"/>
          <w:lang w:val="uk-UA" w:eastAsia="ar-SA"/>
        </w:rPr>
        <w:t>омивка дощоприймачів  по вулицях</w:t>
      </w:r>
      <w:r w:rsidR="001C3CA5" w:rsidRPr="00437DE2">
        <w:rPr>
          <w:rFonts w:eastAsia="Times New Roman"/>
          <w:b/>
          <w:szCs w:val="24"/>
          <w:lang w:val="uk-UA" w:eastAsia="ar-SA"/>
        </w:rPr>
        <w:t xml:space="preserve">: </w:t>
      </w:r>
      <w:r w:rsidR="001C3CA5" w:rsidRPr="00437DE2">
        <w:rPr>
          <w:rFonts w:eastAsia="Times New Roman"/>
          <w:szCs w:val="24"/>
          <w:lang w:val="uk-UA" w:eastAsia="ar-SA"/>
        </w:rPr>
        <w:t xml:space="preserve"> Тиха, </w:t>
      </w:r>
      <w:proofErr w:type="spellStart"/>
      <w:r w:rsidR="001C3CA5" w:rsidRPr="00437DE2">
        <w:rPr>
          <w:rFonts w:eastAsia="Times New Roman"/>
          <w:szCs w:val="24"/>
          <w:lang w:val="uk-UA" w:eastAsia="ar-SA"/>
        </w:rPr>
        <w:t>Чорі</w:t>
      </w:r>
      <w:proofErr w:type="spellEnd"/>
      <w:r w:rsidR="001C3CA5" w:rsidRPr="00437DE2">
        <w:rPr>
          <w:rFonts w:eastAsia="Times New Roman"/>
          <w:szCs w:val="24"/>
          <w:lang w:val="uk-UA" w:eastAsia="ar-SA"/>
        </w:rPr>
        <w:t xml:space="preserve"> Юрія, Миру, </w:t>
      </w:r>
      <w:proofErr w:type="spellStart"/>
      <w:r w:rsidR="001C3CA5" w:rsidRPr="00437DE2">
        <w:rPr>
          <w:rFonts w:eastAsia="Times New Roman"/>
          <w:szCs w:val="24"/>
          <w:lang w:val="uk-UA" w:eastAsia="ar-SA"/>
        </w:rPr>
        <w:t>Недецеї</w:t>
      </w:r>
      <w:proofErr w:type="spellEnd"/>
      <w:r w:rsidR="001C3CA5" w:rsidRPr="00437DE2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1C3CA5" w:rsidRPr="00437DE2">
        <w:rPr>
          <w:rFonts w:eastAsia="Times New Roman"/>
          <w:szCs w:val="24"/>
          <w:lang w:val="uk-UA" w:eastAsia="ar-SA"/>
        </w:rPr>
        <w:t>Яноша</w:t>
      </w:r>
      <w:proofErr w:type="spellEnd"/>
      <w:r w:rsidR="001C3CA5" w:rsidRPr="00437DE2">
        <w:rPr>
          <w:rFonts w:eastAsia="Times New Roman"/>
          <w:szCs w:val="24"/>
          <w:lang w:val="uk-UA" w:eastAsia="ar-SA"/>
        </w:rPr>
        <w:t xml:space="preserve">, Окружна, Франка Івана, </w:t>
      </w:r>
      <w:proofErr w:type="spellStart"/>
      <w:r w:rsidR="001C3CA5" w:rsidRPr="00437DE2">
        <w:rPr>
          <w:rFonts w:eastAsia="Times New Roman"/>
          <w:szCs w:val="24"/>
          <w:lang w:val="uk-UA" w:eastAsia="ar-SA"/>
        </w:rPr>
        <w:t>пл.Кирила</w:t>
      </w:r>
      <w:proofErr w:type="spellEnd"/>
      <w:r w:rsidR="001C3CA5" w:rsidRPr="00437DE2">
        <w:rPr>
          <w:rFonts w:eastAsia="Times New Roman"/>
          <w:szCs w:val="24"/>
          <w:lang w:val="uk-UA" w:eastAsia="ar-SA"/>
        </w:rPr>
        <w:t xml:space="preserve"> і Мефодія (ДП «</w:t>
      </w:r>
      <w:proofErr w:type="spellStart"/>
      <w:r w:rsidR="001C3CA5" w:rsidRPr="00437DE2">
        <w:rPr>
          <w:rFonts w:eastAsia="Times New Roman"/>
          <w:szCs w:val="24"/>
          <w:lang w:val="uk-UA" w:eastAsia="ar-SA"/>
        </w:rPr>
        <w:t>Стар</w:t>
      </w:r>
      <w:proofErr w:type="spellEnd"/>
      <w:r w:rsidR="001C3CA5" w:rsidRPr="00437DE2">
        <w:rPr>
          <w:rFonts w:eastAsia="Times New Roman"/>
          <w:szCs w:val="24"/>
          <w:lang w:val="uk-UA" w:eastAsia="ar-SA"/>
        </w:rPr>
        <w:t>»), Драгоманова</w:t>
      </w:r>
      <w:r w:rsidR="001C3CA5" w:rsidRPr="00437DE2">
        <w:rPr>
          <w:rFonts w:eastAsia="Times New Roman"/>
          <w:b/>
          <w:szCs w:val="24"/>
          <w:lang w:val="uk-UA" w:eastAsia="ar-SA"/>
        </w:rPr>
        <w:t xml:space="preserve">. </w:t>
      </w:r>
    </w:p>
    <w:p w14:paraId="50955A54" w14:textId="77777777" w:rsidR="0003233F" w:rsidRPr="00437DE2" w:rsidRDefault="005E3967" w:rsidP="000B00AD">
      <w:pPr>
        <w:pStyle w:val="a4"/>
        <w:numPr>
          <w:ilvl w:val="0"/>
          <w:numId w:val="49"/>
        </w:numPr>
        <w:suppressAutoHyphens/>
        <w:spacing w:after="0"/>
        <w:rPr>
          <w:rFonts w:eastAsia="Times New Roman"/>
          <w:b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 </w:t>
      </w:r>
      <w:r w:rsidR="0003233F" w:rsidRPr="00437DE2">
        <w:rPr>
          <w:rFonts w:eastAsia="Times New Roman"/>
          <w:szCs w:val="24"/>
          <w:lang w:val="uk-UA" w:eastAsia="ar-SA"/>
        </w:rPr>
        <w:t xml:space="preserve"> </w:t>
      </w:r>
      <w:r w:rsidR="0091057F" w:rsidRPr="00437DE2">
        <w:rPr>
          <w:rFonts w:eastAsia="Times New Roman"/>
          <w:b/>
          <w:szCs w:val="24"/>
          <w:lang w:val="uk-UA" w:eastAsia="ar-SA"/>
        </w:rPr>
        <w:t>Ремонтні роботи в</w:t>
      </w:r>
      <w:r w:rsidR="00B8526C" w:rsidRPr="00437DE2">
        <w:rPr>
          <w:rFonts w:eastAsia="Times New Roman"/>
          <w:b/>
          <w:szCs w:val="24"/>
          <w:lang w:val="uk-UA" w:eastAsia="ar-SA"/>
        </w:rPr>
        <w:t xml:space="preserve"> каналізаційних насосних станціях:</w:t>
      </w:r>
    </w:p>
    <w:p w14:paraId="0CB737CA" w14:textId="77777777" w:rsidR="006F6286" w:rsidRPr="00437DE2" w:rsidRDefault="006858D8" w:rsidP="00DF28A7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- монтаж насоса </w:t>
      </w:r>
      <w:r w:rsidR="006F6286" w:rsidRPr="00437DE2">
        <w:rPr>
          <w:rFonts w:eastAsia="Times New Roman"/>
          <w:szCs w:val="24"/>
          <w:lang w:val="uk-UA" w:eastAsia="ar-SA"/>
        </w:rPr>
        <w:t xml:space="preserve">ТМ </w:t>
      </w:r>
      <w:r w:rsidR="006F6286" w:rsidRPr="00437DE2">
        <w:rPr>
          <w:rFonts w:eastAsia="Times New Roman"/>
          <w:szCs w:val="24"/>
          <w:lang w:val="en-US" w:eastAsia="ar-SA"/>
        </w:rPr>
        <w:t>Grundfos</w:t>
      </w:r>
      <w:r w:rsidR="006F6286" w:rsidRPr="00437DE2">
        <w:rPr>
          <w:rFonts w:eastAsia="Times New Roman"/>
          <w:szCs w:val="24"/>
          <w:lang w:val="uk-UA" w:eastAsia="ar-SA"/>
        </w:rPr>
        <w:t xml:space="preserve"> на КНС №3 та КНС №5;</w:t>
      </w:r>
    </w:p>
    <w:p w14:paraId="6BE3E9BE" w14:textId="77777777" w:rsidR="006F6286" w:rsidRPr="00437DE2" w:rsidRDefault="006F6286" w:rsidP="006858D8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 запуск КНС №6 в автоматичному режимі та влаштування шафи керування;</w:t>
      </w:r>
    </w:p>
    <w:p w14:paraId="218B020E" w14:textId="77777777" w:rsidR="006F6286" w:rsidRPr="00437DE2" w:rsidRDefault="006F6286" w:rsidP="006858D8">
      <w:pPr>
        <w:pStyle w:val="a4"/>
        <w:suppressAutoHyphens/>
        <w:spacing w:after="0"/>
        <w:ind w:left="360"/>
        <w:rPr>
          <w:rFonts w:eastAsia="Times New Roman"/>
          <w:b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 заміна та влаштування силового кабелю на КНС №11 довжиною 30м;</w:t>
      </w:r>
    </w:p>
    <w:p w14:paraId="6CDA9971" w14:textId="77777777" w:rsidR="00A0109A" w:rsidRPr="00437DE2" w:rsidRDefault="00A0109A" w:rsidP="003045B3">
      <w:pPr>
        <w:pStyle w:val="a4"/>
        <w:suppressAutoHyphens/>
        <w:spacing w:after="0"/>
        <w:ind w:left="36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t>-</w:t>
      </w:r>
      <w:r w:rsidR="006F6286" w:rsidRPr="00437DE2">
        <w:rPr>
          <w:rFonts w:eastAsia="Times New Roman"/>
          <w:b/>
          <w:szCs w:val="24"/>
          <w:lang w:val="uk-UA" w:eastAsia="ar-SA"/>
        </w:rPr>
        <w:t xml:space="preserve"> </w:t>
      </w:r>
      <w:r w:rsidR="006F6286" w:rsidRPr="00437DE2">
        <w:rPr>
          <w:rFonts w:eastAsia="Times New Roman"/>
          <w:szCs w:val="24"/>
          <w:lang w:val="uk-UA" w:eastAsia="ar-SA"/>
        </w:rPr>
        <w:t>монтаж вуличного освітлення на КНС №1 з влаштуванням 2-х прожекторів</w:t>
      </w:r>
      <w:r w:rsidRPr="00437DE2">
        <w:rPr>
          <w:rFonts w:eastAsia="Times New Roman"/>
          <w:szCs w:val="24"/>
          <w:lang w:val="uk-UA" w:eastAsia="ar-SA"/>
        </w:rPr>
        <w:t>.</w:t>
      </w:r>
    </w:p>
    <w:p w14:paraId="193D7366" w14:textId="77777777" w:rsidR="006F6286" w:rsidRPr="00437DE2" w:rsidRDefault="005E3967" w:rsidP="00DF28A7">
      <w:pPr>
        <w:suppressAutoHyphens/>
        <w:spacing w:after="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t>14.</w:t>
      </w:r>
      <w:r w:rsidR="00DF28A7" w:rsidRPr="00437DE2">
        <w:rPr>
          <w:rFonts w:eastAsia="Times New Roman"/>
          <w:b/>
          <w:szCs w:val="24"/>
          <w:lang w:val="uk-UA" w:eastAsia="ar-SA"/>
        </w:rPr>
        <w:t xml:space="preserve"> </w:t>
      </w:r>
      <w:r w:rsidRPr="00437DE2">
        <w:rPr>
          <w:rFonts w:eastAsia="Times New Roman"/>
          <w:b/>
          <w:szCs w:val="24"/>
          <w:lang w:val="uk-UA" w:eastAsia="ar-SA"/>
        </w:rPr>
        <w:t xml:space="preserve"> </w:t>
      </w:r>
      <w:r w:rsidR="00DF28A7" w:rsidRPr="00437DE2">
        <w:rPr>
          <w:rFonts w:eastAsia="Times New Roman"/>
          <w:b/>
          <w:szCs w:val="24"/>
          <w:lang w:val="uk-UA" w:eastAsia="ar-SA"/>
        </w:rPr>
        <w:t xml:space="preserve"> </w:t>
      </w:r>
      <w:r w:rsidR="00212140" w:rsidRPr="00437DE2">
        <w:rPr>
          <w:rFonts w:eastAsia="Times New Roman"/>
          <w:b/>
          <w:szCs w:val="24"/>
          <w:lang w:val="uk-UA" w:eastAsia="ar-SA"/>
        </w:rPr>
        <w:t xml:space="preserve">Ремонтні роботи на </w:t>
      </w:r>
      <w:r w:rsidR="006F6286" w:rsidRPr="00437DE2">
        <w:rPr>
          <w:rFonts w:eastAsia="Times New Roman"/>
          <w:b/>
          <w:szCs w:val="24"/>
          <w:lang w:val="uk-UA" w:eastAsia="ar-SA"/>
        </w:rPr>
        <w:t>каналізаційних очисних спорудах:</w:t>
      </w:r>
    </w:p>
    <w:p w14:paraId="6580C088" w14:textId="77777777" w:rsidR="00212140" w:rsidRPr="00437DE2" w:rsidRDefault="00212140" w:rsidP="006F6286">
      <w:pPr>
        <w:suppressAutoHyphens/>
        <w:spacing w:after="0"/>
        <w:ind w:left="72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t xml:space="preserve">- </w:t>
      </w:r>
      <w:r w:rsidR="00DF28A7" w:rsidRPr="00437DE2">
        <w:rPr>
          <w:rFonts w:eastAsia="Times New Roman"/>
          <w:szCs w:val="24"/>
          <w:lang w:val="uk-UA" w:eastAsia="ar-SA"/>
        </w:rPr>
        <w:t>відкачка,</w:t>
      </w:r>
      <w:r w:rsidR="006F6286" w:rsidRPr="00437DE2">
        <w:rPr>
          <w:rFonts w:eastAsia="Times New Roman"/>
          <w:szCs w:val="24"/>
          <w:lang w:val="uk-UA" w:eastAsia="ar-SA"/>
        </w:rPr>
        <w:t xml:space="preserve"> очистка та капітальний ремонт ходової частини вторинного відстійника №2;</w:t>
      </w:r>
    </w:p>
    <w:p w14:paraId="17670F41" w14:textId="77777777" w:rsidR="006F6286" w:rsidRPr="00437DE2" w:rsidRDefault="006F6286" w:rsidP="006F6286">
      <w:pPr>
        <w:suppressAutoHyphens/>
        <w:spacing w:after="0"/>
        <w:ind w:left="72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t>-</w:t>
      </w:r>
      <w:r w:rsidRPr="00437DE2">
        <w:rPr>
          <w:rFonts w:eastAsia="Times New Roman"/>
          <w:szCs w:val="24"/>
          <w:lang w:val="uk-UA" w:eastAsia="ar-SA"/>
        </w:rPr>
        <w:t xml:space="preserve"> </w:t>
      </w:r>
      <w:r w:rsidR="00DF28A7" w:rsidRPr="00437DE2">
        <w:rPr>
          <w:rFonts w:eastAsia="Times New Roman"/>
          <w:szCs w:val="24"/>
          <w:lang w:val="uk-UA" w:eastAsia="ar-SA"/>
        </w:rPr>
        <w:t>ремонт засувки на КНС дренажних вод;</w:t>
      </w:r>
    </w:p>
    <w:p w14:paraId="67C0EF07" w14:textId="77777777" w:rsidR="00212140" w:rsidRPr="00437DE2" w:rsidRDefault="005E3967" w:rsidP="003045B3">
      <w:pPr>
        <w:suppressAutoHyphens/>
        <w:spacing w:after="0"/>
        <w:ind w:left="72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>- заміна масла та фільтра в турбіні  повітродувки</w:t>
      </w:r>
      <w:r w:rsidR="00DF28A7" w:rsidRPr="00437DE2">
        <w:rPr>
          <w:rFonts w:eastAsia="Times New Roman"/>
          <w:szCs w:val="24"/>
          <w:lang w:val="uk-UA" w:eastAsia="ar-SA"/>
        </w:rPr>
        <w:t>.</w:t>
      </w:r>
    </w:p>
    <w:p w14:paraId="6F9EC525" w14:textId="77777777" w:rsidR="00DF28A7" w:rsidRPr="00437DE2" w:rsidRDefault="00DF28A7" w:rsidP="003045B3">
      <w:pPr>
        <w:suppressAutoHyphens/>
        <w:spacing w:after="0"/>
        <w:ind w:left="720"/>
        <w:rPr>
          <w:rFonts w:eastAsia="Times New Roman"/>
          <w:szCs w:val="24"/>
          <w:lang w:val="uk-UA" w:eastAsia="ar-SA"/>
        </w:rPr>
      </w:pPr>
    </w:p>
    <w:p w14:paraId="38FE01F8" w14:textId="77777777" w:rsidR="00DF28A7" w:rsidRPr="00437DE2" w:rsidRDefault="00DF28A7" w:rsidP="003045B3">
      <w:pPr>
        <w:suppressAutoHyphens/>
        <w:spacing w:after="0"/>
        <w:ind w:left="720"/>
        <w:rPr>
          <w:rFonts w:eastAsia="Times New Roman"/>
          <w:szCs w:val="24"/>
          <w:lang w:val="uk-UA" w:eastAsia="ar-SA"/>
        </w:rPr>
      </w:pPr>
    </w:p>
    <w:p w14:paraId="039E65BB" w14:textId="6E8FD41B" w:rsidR="00212140" w:rsidRPr="00437DE2" w:rsidRDefault="002A66DF" w:rsidP="002A66DF">
      <w:pPr>
        <w:suppressAutoHyphens/>
        <w:spacing w:after="0" w:line="240" w:lineRule="auto"/>
        <w:rPr>
          <w:rFonts w:eastAsia="Times New Roman"/>
          <w:b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t xml:space="preserve">        </w:t>
      </w:r>
      <w:r w:rsidR="00882C99" w:rsidRPr="00437DE2">
        <w:rPr>
          <w:rFonts w:eastAsia="Times New Roman"/>
          <w:b/>
          <w:szCs w:val="24"/>
          <w:lang w:val="uk-UA" w:eastAsia="ar-SA"/>
        </w:rPr>
        <w:t>Т. в. о. д</w:t>
      </w:r>
      <w:r w:rsidR="00212140" w:rsidRPr="00437DE2">
        <w:rPr>
          <w:rFonts w:eastAsia="Times New Roman"/>
          <w:b/>
          <w:szCs w:val="24"/>
          <w:lang w:val="uk-UA" w:eastAsia="ar-SA"/>
        </w:rPr>
        <w:t>иректор</w:t>
      </w:r>
      <w:r w:rsidR="00882C99" w:rsidRPr="00437DE2">
        <w:rPr>
          <w:rFonts w:eastAsia="Times New Roman"/>
          <w:b/>
          <w:szCs w:val="24"/>
          <w:lang w:val="uk-UA" w:eastAsia="ar-SA"/>
        </w:rPr>
        <w:t xml:space="preserve">а </w:t>
      </w:r>
      <w:r w:rsidR="00212140" w:rsidRPr="00437DE2">
        <w:rPr>
          <w:rFonts w:eastAsia="Times New Roman"/>
          <w:b/>
          <w:szCs w:val="24"/>
          <w:lang w:val="uk-UA" w:eastAsia="ar-SA"/>
        </w:rPr>
        <w:t xml:space="preserve"> КП «Міськводоканал» ММР                          </w:t>
      </w:r>
      <w:r w:rsidR="00437DE2" w:rsidRPr="00437DE2">
        <w:rPr>
          <w:rFonts w:eastAsia="Times New Roman"/>
          <w:b/>
          <w:szCs w:val="24"/>
          <w:lang w:val="uk-UA" w:eastAsia="ar-SA"/>
        </w:rPr>
        <w:t xml:space="preserve">   </w:t>
      </w:r>
      <w:r w:rsidR="00D3208C" w:rsidRPr="00437DE2">
        <w:rPr>
          <w:rFonts w:eastAsia="Times New Roman"/>
          <w:b/>
          <w:szCs w:val="24"/>
          <w:lang w:val="uk-UA" w:eastAsia="ar-SA"/>
        </w:rPr>
        <w:t>Андрій КОЗІБРОДА</w:t>
      </w:r>
    </w:p>
    <w:p w14:paraId="6EB17A37" w14:textId="77777777" w:rsidR="002A66DF" w:rsidRPr="00437DE2" w:rsidRDefault="002A66DF" w:rsidP="002A66DF">
      <w:pPr>
        <w:suppressAutoHyphens/>
        <w:spacing w:after="0" w:line="240" w:lineRule="auto"/>
        <w:rPr>
          <w:rFonts w:eastAsia="Times New Roman"/>
          <w:b/>
          <w:szCs w:val="24"/>
          <w:lang w:val="uk-UA" w:eastAsia="ar-SA"/>
        </w:rPr>
      </w:pPr>
    </w:p>
    <w:p w14:paraId="29AA9488" w14:textId="77777777" w:rsidR="00212140" w:rsidRPr="00437DE2" w:rsidRDefault="002A66DF" w:rsidP="002A66DF">
      <w:pPr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b/>
          <w:szCs w:val="24"/>
          <w:lang w:val="uk-UA" w:eastAsia="ar-SA"/>
        </w:rPr>
        <w:t xml:space="preserve">         </w:t>
      </w:r>
      <w:proofErr w:type="spellStart"/>
      <w:r w:rsidRPr="00437DE2">
        <w:rPr>
          <w:rFonts w:eastAsia="Times New Roman"/>
          <w:szCs w:val="24"/>
          <w:lang w:val="uk-UA" w:eastAsia="ar-SA"/>
        </w:rPr>
        <w:t>Вик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. </w:t>
      </w:r>
      <w:proofErr w:type="spellStart"/>
      <w:r w:rsidRPr="00437DE2">
        <w:rPr>
          <w:rFonts w:eastAsia="Times New Roman"/>
          <w:szCs w:val="24"/>
          <w:lang w:val="uk-UA" w:eastAsia="ar-SA"/>
        </w:rPr>
        <w:t>Гісем</w:t>
      </w:r>
      <w:proofErr w:type="spellEnd"/>
      <w:r w:rsidRPr="00437DE2">
        <w:rPr>
          <w:rFonts w:eastAsia="Times New Roman"/>
          <w:szCs w:val="24"/>
          <w:lang w:val="uk-UA" w:eastAsia="ar-SA"/>
        </w:rPr>
        <w:t xml:space="preserve"> Т.В.</w:t>
      </w:r>
      <w:r w:rsidR="00212140" w:rsidRPr="00437DE2">
        <w:rPr>
          <w:rFonts w:eastAsia="Times New Roman"/>
          <w:szCs w:val="24"/>
          <w:lang w:val="uk-UA" w:eastAsia="ar-SA"/>
        </w:rPr>
        <w:t xml:space="preserve"> </w:t>
      </w:r>
    </w:p>
    <w:p w14:paraId="1010E553" w14:textId="77777777" w:rsidR="0016066A" w:rsidRPr="00437DE2" w:rsidRDefault="00212140" w:rsidP="00B05BD7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437DE2">
        <w:rPr>
          <w:rFonts w:eastAsia="Times New Roman"/>
          <w:szCs w:val="24"/>
          <w:lang w:val="uk-UA" w:eastAsia="ar-SA"/>
        </w:rPr>
        <w:t xml:space="preserve"> </w:t>
      </w:r>
    </w:p>
    <w:p w14:paraId="733A524D" w14:textId="77777777" w:rsidR="0082238B" w:rsidRPr="00437DE2" w:rsidRDefault="0082238B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</w:p>
    <w:p w14:paraId="1F745A2C" w14:textId="77777777" w:rsidR="0082238B" w:rsidRPr="00437DE2" w:rsidRDefault="0082238B" w:rsidP="0082238B">
      <w:pPr>
        <w:pStyle w:val="a4"/>
        <w:suppressAutoHyphens/>
        <w:spacing w:after="0" w:line="240" w:lineRule="auto"/>
        <w:ind w:left="1080"/>
        <w:rPr>
          <w:rFonts w:eastAsia="Times New Roman"/>
          <w:szCs w:val="24"/>
          <w:lang w:val="uk-UA" w:eastAsia="ar-SA"/>
        </w:rPr>
      </w:pPr>
    </w:p>
    <w:p w14:paraId="4DB409BF" w14:textId="77777777" w:rsidR="00F27A1C" w:rsidRPr="00437DE2" w:rsidRDefault="00F27A1C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</w:p>
    <w:p w14:paraId="0EE6D455" w14:textId="77777777" w:rsidR="00EB2503" w:rsidRPr="00437DE2" w:rsidRDefault="00EB2503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</w:p>
    <w:p w14:paraId="486C8297" w14:textId="77777777" w:rsidR="00530825" w:rsidRPr="00437DE2" w:rsidRDefault="00322A3C" w:rsidP="005716D7">
      <w:pPr>
        <w:pStyle w:val="a3"/>
        <w:rPr>
          <w:b/>
          <w:szCs w:val="24"/>
          <w:lang w:val="uk-UA"/>
        </w:rPr>
      </w:pPr>
      <w:r w:rsidRPr="00437DE2">
        <w:rPr>
          <w:b/>
          <w:szCs w:val="24"/>
          <w:lang w:val="uk-UA"/>
        </w:rPr>
        <w:t xml:space="preserve">                 </w:t>
      </w:r>
      <w:r w:rsidR="00E25982" w:rsidRPr="00437DE2">
        <w:rPr>
          <w:b/>
          <w:szCs w:val="24"/>
          <w:lang w:val="uk-UA"/>
        </w:rPr>
        <w:t xml:space="preserve">          </w:t>
      </w:r>
      <w:r w:rsidR="00530825" w:rsidRPr="00437DE2">
        <w:rPr>
          <w:b/>
          <w:szCs w:val="24"/>
          <w:lang w:val="uk-UA"/>
        </w:rPr>
        <w:t xml:space="preserve">  </w:t>
      </w:r>
      <w:r w:rsidR="00E25982" w:rsidRPr="00437DE2">
        <w:rPr>
          <w:b/>
          <w:szCs w:val="24"/>
          <w:lang w:val="uk-UA"/>
        </w:rPr>
        <w:t xml:space="preserve">   </w:t>
      </w:r>
    </w:p>
    <w:p w14:paraId="05DAC02A" w14:textId="77777777" w:rsidR="00530825" w:rsidRPr="00437DE2" w:rsidRDefault="008D155D" w:rsidP="00BA5035">
      <w:pPr>
        <w:pStyle w:val="a3"/>
        <w:rPr>
          <w:szCs w:val="24"/>
          <w:lang w:val="uk-UA"/>
        </w:rPr>
      </w:pPr>
      <w:r w:rsidRPr="00437DE2">
        <w:rPr>
          <w:b/>
          <w:szCs w:val="24"/>
          <w:lang w:val="uk-UA"/>
        </w:rPr>
        <w:t xml:space="preserve">       </w:t>
      </w:r>
      <w:r w:rsidR="00E25982" w:rsidRPr="00437DE2">
        <w:rPr>
          <w:b/>
          <w:szCs w:val="24"/>
          <w:lang w:val="uk-UA"/>
        </w:rPr>
        <w:t xml:space="preserve"> </w:t>
      </w:r>
    </w:p>
    <w:sectPr w:rsidR="00530825" w:rsidRPr="00437DE2" w:rsidSect="006E17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33C9"/>
    <w:multiLevelType w:val="hybridMultilevel"/>
    <w:tmpl w:val="CB88C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6B5B"/>
    <w:multiLevelType w:val="hybridMultilevel"/>
    <w:tmpl w:val="00B6A8A6"/>
    <w:lvl w:ilvl="0" w:tplc="B44EC18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911"/>
    <w:multiLevelType w:val="hybridMultilevel"/>
    <w:tmpl w:val="F43E7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E74D8"/>
    <w:multiLevelType w:val="hybridMultilevel"/>
    <w:tmpl w:val="921A724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63870"/>
    <w:multiLevelType w:val="hybridMultilevel"/>
    <w:tmpl w:val="4DF06F74"/>
    <w:lvl w:ilvl="0" w:tplc="81B2F54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5" w15:restartNumberingAfterBreak="0">
    <w:nsid w:val="131C41F7"/>
    <w:multiLevelType w:val="hybridMultilevel"/>
    <w:tmpl w:val="E5C40FBE"/>
    <w:lvl w:ilvl="0" w:tplc="B44EC18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4B3E"/>
    <w:multiLevelType w:val="hybridMultilevel"/>
    <w:tmpl w:val="8B30347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7030566"/>
    <w:multiLevelType w:val="hybridMultilevel"/>
    <w:tmpl w:val="D116D414"/>
    <w:lvl w:ilvl="0" w:tplc="0870F14E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8" w15:restartNumberingAfterBreak="0">
    <w:nsid w:val="194109E4"/>
    <w:multiLevelType w:val="hybridMultilevel"/>
    <w:tmpl w:val="6446453E"/>
    <w:lvl w:ilvl="0" w:tplc="B44EC18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A6990"/>
    <w:multiLevelType w:val="hybridMultilevel"/>
    <w:tmpl w:val="1CAC4C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F3855"/>
    <w:multiLevelType w:val="hybridMultilevel"/>
    <w:tmpl w:val="C38EB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A1E48"/>
    <w:multiLevelType w:val="hybridMultilevel"/>
    <w:tmpl w:val="3A7AEA16"/>
    <w:lvl w:ilvl="0" w:tplc="B44EC18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24293"/>
    <w:multiLevelType w:val="hybridMultilevel"/>
    <w:tmpl w:val="7A7C4BDC"/>
    <w:lvl w:ilvl="0" w:tplc="B44EC18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5EC7"/>
    <w:multiLevelType w:val="hybridMultilevel"/>
    <w:tmpl w:val="86ACD9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91478D"/>
    <w:multiLevelType w:val="hybridMultilevel"/>
    <w:tmpl w:val="5EE28F96"/>
    <w:lvl w:ilvl="0" w:tplc="0422000F">
      <w:start w:val="1"/>
      <w:numFmt w:val="decimal"/>
      <w:lvlText w:val="%1."/>
      <w:lvlJc w:val="left"/>
      <w:pPr>
        <w:ind w:left="1020" w:hanging="360"/>
      </w:p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2BD3B7D"/>
    <w:multiLevelType w:val="hybridMultilevel"/>
    <w:tmpl w:val="F3E08A0A"/>
    <w:lvl w:ilvl="0" w:tplc="598826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60AF3"/>
    <w:multiLevelType w:val="hybridMultilevel"/>
    <w:tmpl w:val="5F92C340"/>
    <w:lvl w:ilvl="0" w:tplc="B44EC184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416717"/>
    <w:multiLevelType w:val="hybridMultilevel"/>
    <w:tmpl w:val="50E03066"/>
    <w:lvl w:ilvl="0" w:tplc="B44EC18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83377"/>
    <w:multiLevelType w:val="hybridMultilevel"/>
    <w:tmpl w:val="2C866DA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C50453"/>
    <w:multiLevelType w:val="hybridMultilevel"/>
    <w:tmpl w:val="9A5C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939DB"/>
    <w:multiLevelType w:val="hybridMultilevel"/>
    <w:tmpl w:val="8FFAD682"/>
    <w:lvl w:ilvl="0" w:tplc="B44EC184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9B30C7"/>
    <w:multiLevelType w:val="hybridMultilevel"/>
    <w:tmpl w:val="C5E0CC0E"/>
    <w:lvl w:ilvl="0" w:tplc="1CBCB768">
      <w:start w:val="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 w15:restartNumberingAfterBreak="0">
    <w:nsid w:val="41581056"/>
    <w:multiLevelType w:val="hybridMultilevel"/>
    <w:tmpl w:val="4966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E4280"/>
    <w:multiLevelType w:val="hybridMultilevel"/>
    <w:tmpl w:val="5F328C5A"/>
    <w:lvl w:ilvl="0" w:tplc="CC102874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4" w15:restartNumberingAfterBreak="0">
    <w:nsid w:val="43AB3B4F"/>
    <w:multiLevelType w:val="hybridMultilevel"/>
    <w:tmpl w:val="C680C7F6"/>
    <w:lvl w:ilvl="0" w:tplc="DE14336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230BAD"/>
    <w:multiLevelType w:val="hybridMultilevel"/>
    <w:tmpl w:val="16D09B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A35A7"/>
    <w:multiLevelType w:val="hybridMultilevel"/>
    <w:tmpl w:val="B7C0EB5A"/>
    <w:lvl w:ilvl="0" w:tplc="4CCCBB4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351E4"/>
    <w:multiLevelType w:val="hybridMultilevel"/>
    <w:tmpl w:val="E380538A"/>
    <w:lvl w:ilvl="0" w:tplc="0422000F">
      <w:start w:val="1"/>
      <w:numFmt w:val="decimal"/>
      <w:lvlText w:val="%1."/>
      <w:lvlJc w:val="left"/>
      <w:pPr>
        <w:ind w:left="1020" w:hanging="360"/>
      </w:p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4C7276C4"/>
    <w:multiLevelType w:val="hybridMultilevel"/>
    <w:tmpl w:val="0100C2F4"/>
    <w:lvl w:ilvl="0" w:tplc="598826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E5B72"/>
    <w:multiLevelType w:val="hybridMultilevel"/>
    <w:tmpl w:val="C1E0525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CC74B4"/>
    <w:multiLevelType w:val="hybridMultilevel"/>
    <w:tmpl w:val="F6DAC242"/>
    <w:lvl w:ilvl="0" w:tplc="598826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468D9"/>
    <w:multiLevelType w:val="hybridMultilevel"/>
    <w:tmpl w:val="BF4E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0570C"/>
    <w:multiLevelType w:val="hybridMultilevel"/>
    <w:tmpl w:val="5600D238"/>
    <w:lvl w:ilvl="0" w:tplc="FA0AF4C2">
      <w:start w:val="10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C9B7D1A"/>
    <w:multiLevelType w:val="hybridMultilevel"/>
    <w:tmpl w:val="CDEC8D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027BA"/>
    <w:multiLevelType w:val="hybridMultilevel"/>
    <w:tmpl w:val="92DC9C80"/>
    <w:lvl w:ilvl="0" w:tplc="0116113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5" w15:restartNumberingAfterBreak="0">
    <w:nsid w:val="5DD44868"/>
    <w:multiLevelType w:val="hybridMultilevel"/>
    <w:tmpl w:val="C62659DA"/>
    <w:lvl w:ilvl="0" w:tplc="15FCB7D4">
      <w:start w:val="13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E1F17FE"/>
    <w:multiLevelType w:val="hybridMultilevel"/>
    <w:tmpl w:val="B6B025D8"/>
    <w:lvl w:ilvl="0" w:tplc="EDC677A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7" w15:restartNumberingAfterBreak="0">
    <w:nsid w:val="64461FC9"/>
    <w:multiLevelType w:val="hybridMultilevel"/>
    <w:tmpl w:val="3F68F84E"/>
    <w:lvl w:ilvl="0" w:tplc="598826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616B8"/>
    <w:multiLevelType w:val="hybridMultilevel"/>
    <w:tmpl w:val="EAA8D880"/>
    <w:lvl w:ilvl="0" w:tplc="BBAE9B86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605AF8"/>
    <w:multiLevelType w:val="hybridMultilevel"/>
    <w:tmpl w:val="472497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3B0CDA"/>
    <w:multiLevelType w:val="hybridMultilevel"/>
    <w:tmpl w:val="DB388BD6"/>
    <w:lvl w:ilvl="0" w:tplc="B44EC18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42C97"/>
    <w:multiLevelType w:val="hybridMultilevel"/>
    <w:tmpl w:val="A092B008"/>
    <w:lvl w:ilvl="0" w:tplc="17624F4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6F58F0"/>
    <w:multiLevelType w:val="hybridMultilevel"/>
    <w:tmpl w:val="5838DFC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3A72EB"/>
    <w:multiLevelType w:val="hybridMultilevel"/>
    <w:tmpl w:val="C5C6CC1A"/>
    <w:lvl w:ilvl="0" w:tplc="C92E93A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72914"/>
    <w:multiLevelType w:val="hybridMultilevel"/>
    <w:tmpl w:val="766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133AD"/>
    <w:multiLevelType w:val="hybridMultilevel"/>
    <w:tmpl w:val="859C15E0"/>
    <w:lvl w:ilvl="0" w:tplc="B44EC18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27380"/>
    <w:multiLevelType w:val="hybridMultilevel"/>
    <w:tmpl w:val="E866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B498E"/>
    <w:multiLevelType w:val="hybridMultilevel"/>
    <w:tmpl w:val="BAA0FB18"/>
    <w:lvl w:ilvl="0" w:tplc="598826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E00888"/>
    <w:multiLevelType w:val="hybridMultilevel"/>
    <w:tmpl w:val="0CA2F4AC"/>
    <w:lvl w:ilvl="0" w:tplc="B44EC18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434692">
    <w:abstractNumId w:val="31"/>
  </w:num>
  <w:num w:numId="2" w16cid:durableId="617835346">
    <w:abstractNumId w:val="39"/>
  </w:num>
  <w:num w:numId="3" w16cid:durableId="1133913093">
    <w:abstractNumId w:val="46"/>
  </w:num>
  <w:num w:numId="4" w16cid:durableId="1612711396">
    <w:abstractNumId w:val="44"/>
  </w:num>
  <w:num w:numId="5" w16cid:durableId="1728993804">
    <w:abstractNumId w:val="19"/>
  </w:num>
  <w:num w:numId="6" w16cid:durableId="967054043">
    <w:abstractNumId w:val="22"/>
  </w:num>
  <w:num w:numId="7" w16cid:durableId="1764916759">
    <w:abstractNumId w:val="23"/>
  </w:num>
  <w:num w:numId="8" w16cid:durableId="1307853064">
    <w:abstractNumId w:val="34"/>
  </w:num>
  <w:num w:numId="9" w16cid:durableId="1852258715">
    <w:abstractNumId w:val="21"/>
  </w:num>
  <w:num w:numId="10" w16cid:durableId="200898461">
    <w:abstractNumId w:val="4"/>
  </w:num>
  <w:num w:numId="11" w16cid:durableId="555745654">
    <w:abstractNumId w:val="7"/>
  </w:num>
  <w:num w:numId="12" w16cid:durableId="2122719242">
    <w:abstractNumId w:val="36"/>
  </w:num>
  <w:num w:numId="13" w16cid:durableId="1783068467">
    <w:abstractNumId w:val="47"/>
  </w:num>
  <w:num w:numId="14" w16cid:durableId="878660651">
    <w:abstractNumId w:val="24"/>
  </w:num>
  <w:num w:numId="15" w16cid:durableId="623124106">
    <w:abstractNumId w:val="41"/>
  </w:num>
  <w:num w:numId="16" w16cid:durableId="398093900">
    <w:abstractNumId w:val="6"/>
  </w:num>
  <w:num w:numId="17" w16cid:durableId="1382750022">
    <w:abstractNumId w:val="10"/>
  </w:num>
  <w:num w:numId="18" w16cid:durableId="470829572">
    <w:abstractNumId w:val="28"/>
  </w:num>
  <w:num w:numId="19" w16cid:durableId="476604398">
    <w:abstractNumId w:val="15"/>
  </w:num>
  <w:num w:numId="20" w16cid:durableId="891385916">
    <w:abstractNumId w:val="30"/>
  </w:num>
  <w:num w:numId="21" w16cid:durableId="1740833564">
    <w:abstractNumId w:val="37"/>
  </w:num>
  <w:num w:numId="22" w16cid:durableId="365759835">
    <w:abstractNumId w:val="0"/>
  </w:num>
  <w:num w:numId="23" w16cid:durableId="1747802182">
    <w:abstractNumId w:val="42"/>
  </w:num>
  <w:num w:numId="24" w16cid:durableId="1938369010">
    <w:abstractNumId w:val="18"/>
  </w:num>
  <w:num w:numId="25" w16cid:durableId="915942805">
    <w:abstractNumId w:val="3"/>
  </w:num>
  <w:num w:numId="26" w16cid:durableId="682707095">
    <w:abstractNumId w:val="9"/>
  </w:num>
  <w:num w:numId="27" w16cid:durableId="863520079">
    <w:abstractNumId w:val="26"/>
  </w:num>
  <w:num w:numId="28" w16cid:durableId="1740709154">
    <w:abstractNumId w:val="43"/>
  </w:num>
  <w:num w:numId="29" w16cid:durableId="1210386115">
    <w:abstractNumId w:val="32"/>
  </w:num>
  <w:num w:numId="30" w16cid:durableId="599029358">
    <w:abstractNumId w:val="1"/>
  </w:num>
  <w:num w:numId="31" w16cid:durableId="2143958546">
    <w:abstractNumId w:val="16"/>
  </w:num>
  <w:num w:numId="32" w16cid:durableId="1948268849">
    <w:abstractNumId w:val="45"/>
  </w:num>
  <w:num w:numId="33" w16cid:durableId="510340279">
    <w:abstractNumId w:val="20"/>
  </w:num>
  <w:num w:numId="34" w16cid:durableId="1656251979">
    <w:abstractNumId w:val="17"/>
  </w:num>
  <w:num w:numId="35" w16cid:durableId="364139920">
    <w:abstractNumId w:val="5"/>
  </w:num>
  <w:num w:numId="36" w16cid:durableId="1082144100">
    <w:abstractNumId w:val="12"/>
  </w:num>
  <w:num w:numId="37" w16cid:durableId="97337868">
    <w:abstractNumId w:val="8"/>
  </w:num>
  <w:num w:numId="38" w16cid:durableId="1970550948">
    <w:abstractNumId w:val="33"/>
  </w:num>
  <w:num w:numId="39" w16cid:durableId="89740856">
    <w:abstractNumId w:val="13"/>
  </w:num>
  <w:num w:numId="40" w16cid:durableId="174149197">
    <w:abstractNumId w:val="25"/>
  </w:num>
  <w:num w:numId="41" w16cid:durableId="461777188">
    <w:abstractNumId w:val="29"/>
  </w:num>
  <w:num w:numId="42" w16cid:durableId="622811905">
    <w:abstractNumId w:val="14"/>
  </w:num>
  <w:num w:numId="43" w16cid:durableId="2103143992">
    <w:abstractNumId w:val="27"/>
  </w:num>
  <w:num w:numId="44" w16cid:durableId="150946446">
    <w:abstractNumId w:val="2"/>
  </w:num>
  <w:num w:numId="45" w16cid:durableId="1925409268">
    <w:abstractNumId w:val="11"/>
  </w:num>
  <w:num w:numId="46" w16cid:durableId="340816712">
    <w:abstractNumId w:val="40"/>
  </w:num>
  <w:num w:numId="47" w16cid:durableId="105347138">
    <w:abstractNumId w:val="48"/>
  </w:num>
  <w:num w:numId="48" w16cid:durableId="292907748">
    <w:abstractNumId w:val="38"/>
  </w:num>
  <w:num w:numId="49" w16cid:durableId="44709048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FF"/>
    <w:rsid w:val="0000161B"/>
    <w:rsid w:val="00001EAE"/>
    <w:rsid w:val="000137E6"/>
    <w:rsid w:val="0003233F"/>
    <w:rsid w:val="00033DE5"/>
    <w:rsid w:val="000357AA"/>
    <w:rsid w:val="00046A2C"/>
    <w:rsid w:val="00054230"/>
    <w:rsid w:val="00055BEE"/>
    <w:rsid w:val="000818C0"/>
    <w:rsid w:val="000922EC"/>
    <w:rsid w:val="000A79A2"/>
    <w:rsid w:val="000B00AD"/>
    <w:rsid w:val="000B393F"/>
    <w:rsid w:val="000B46A0"/>
    <w:rsid w:val="000B4D49"/>
    <w:rsid w:val="000B66E7"/>
    <w:rsid w:val="000C26A6"/>
    <w:rsid w:val="000D2274"/>
    <w:rsid w:val="000D2554"/>
    <w:rsid w:val="000F13E1"/>
    <w:rsid w:val="000F7A44"/>
    <w:rsid w:val="00101538"/>
    <w:rsid w:val="001037A8"/>
    <w:rsid w:val="0012194D"/>
    <w:rsid w:val="001342D2"/>
    <w:rsid w:val="0013611D"/>
    <w:rsid w:val="001601C9"/>
    <w:rsid w:val="0016066A"/>
    <w:rsid w:val="00182C23"/>
    <w:rsid w:val="00183617"/>
    <w:rsid w:val="00186E3D"/>
    <w:rsid w:val="001A06E5"/>
    <w:rsid w:val="001A5FB8"/>
    <w:rsid w:val="001B10FB"/>
    <w:rsid w:val="001C3CA5"/>
    <w:rsid w:val="001C7244"/>
    <w:rsid w:val="001C773A"/>
    <w:rsid w:val="001C7FC7"/>
    <w:rsid w:val="001D228A"/>
    <w:rsid w:val="001E07A9"/>
    <w:rsid w:val="001E783C"/>
    <w:rsid w:val="001E7FC0"/>
    <w:rsid w:val="001F6EF5"/>
    <w:rsid w:val="00212140"/>
    <w:rsid w:val="00212908"/>
    <w:rsid w:val="00222900"/>
    <w:rsid w:val="00242000"/>
    <w:rsid w:val="00246FD9"/>
    <w:rsid w:val="002502CF"/>
    <w:rsid w:val="002527F5"/>
    <w:rsid w:val="0026227F"/>
    <w:rsid w:val="00280AAB"/>
    <w:rsid w:val="002818E9"/>
    <w:rsid w:val="00286970"/>
    <w:rsid w:val="00290B67"/>
    <w:rsid w:val="00292F1C"/>
    <w:rsid w:val="002A66DF"/>
    <w:rsid w:val="002A6AEE"/>
    <w:rsid w:val="002B4DB8"/>
    <w:rsid w:val="002B6426"/>
    <w:rsid w:val="002B712E"/>
    <w:rsid w:val="002D0454"/>
    <w:rsid w:val="002D21B5"/>
    <w:rsid w:val="002D64BB"/>
    <w:rsid w:val="002E2207"/>
    <w:rsid w:val="00301E4A"/>
    <w:rsid w:val="00302571"/>
    <w:rsid w:val="003045B3"/>
    <w:rsid w:val="00322A3C"/>
    <w:rsid w:val="00331F5F"/>
    <w:rsid w:val="0033379E"/>
    <w:rsid w:val="00337228"/>
    <w:rsid w:val="003476A9"/>
    <w:rsid w:val="00351222"/>
    <w:rsid w:val="00351B46"/>
    <w:rsid w:val="00376952"/>
    <w:rsid w:val="00396AE8"/>
    <w:rsid w:val="003B2CFB"/>
    <w:rsid w:val="003B319D"/>
    <w:rsid w:val="003B6ED4"/>
    <w:rsid w:val="003D148D"/>
    <w:rsid w:val="003E39B4"/>
    <w:rsid w:val="0040617C"/>
    <w:rsid w:val="00431DE9"/>
    <w:rsid w:val="00437DE2"/>
    <w:rsid w:val="00470B7E"/>
    <w:rsid w:val="00471AC9"/>
    <w:rsid w:val="00484A3E"/>
    <w:rsid w:val="004900EA"/>
    <w:rsid w:val="004959A6"/>
    <w:rsid w:val="00496BD7"/>
    <w:rsid w:val="004B2C4F"/>
    <w:rsid w:val="004B5B90"/>
    <w:rsid w:val="004B6B16"/>
    <w:rsid w:val="004C5408"/>
    <w:rsid w:val="004D3F52"/>
    <w:rsid w:val="004D42DF"/>
    <w:rsid w:val="004E5BD3"/>
    <w:rsid w:val="004F4E15"/>
    <w:rsid w:val="00500CD8"/>
    <w:rsid w:val="00503FA9"/>
    <w:rsid w:val="0050718F"/>
    <w:rsid w:val="0052066E"/>
    <w:rsid w:val="005307EB"/>
    <w:rsid w:val="00530825"/>
    <w:rsid w:val="00552477"/>
    <w:rsid w:val="00552F4B"/>
    <w:rsid w:val="005602FF"/>
    <w:rsid w:val="00560A4E"/>
    <w:rsid w:val="005651ED"/>
    <w:rsid w:val="005716D7"/>
    <w:rsid w:val="0058426E"/>
    <w:rsid w:val="00593F47"/>
    <w:rsid w:val="005A27A4"/>
    <w:rsid w:val="005A301E"/>
    <w:rsid w:val="005A4034"/>
    <w:rsid w:val="005D01FC"/>
    <w:rsid w:val="005D6373"/>
    <w:rsid w:val="005E2A62"/>
    <w:rsid w:val="005E3967"/>
    <w:rsid w:val="005E4DD8"/>
    <w:rsid w:val="00600883"/>
    <w:rsid w:val="00604E33"/>
    <w:rsid w:val="00613D1C"/>
    <w:rsid w:val="006264DC"/>
    <w:rsid w:val="00636B44"/>
    <w:rsid w:val="00637332"/>
    <w:rsid w:val="00655DD0"/>
    <w:rsid w:val="00663299"/>
    <w:rsid w:val="006721BD"/>
    <w:rsid w:val="00685822"/>
    <w:rsid w:val="006858D8"/>
    <w:rsid w:val="006B0E56"/>
    <w:rsid w:val="006C27FC"/>
    <w:rsid w:val="006C67A1"/>
    <w:rsid w:val="006D1F74"/>
    <w:rsid w:val="006E17CE"/>
    <w:rsid w:val="006E3B66"/>
    <w:rsid w:val="006E4A77"/>
    <w:rsid w:val="006E765B"/>
    <w:rsid w:val="006E7D9E"/>
    <w:rsid w:val="006F2225"/>
    <w:rsid w:val="006F6286"/>
    <w:rsid w:val="00703045"/>
    <w:rsid w:val="007051C8"/>
    <w:rsid w:val="0071138B"/>
    <w:rsid w:val="00747A1A"/>
    <w:rsid w:val="00767E6A"/>
    <w:rsid w:val="00781F42"/>
    <w:rsid w:val="00782E92"/>
    <w:rsid w:val="00786087"/>
    <w:rsid w:val="00790E3A"/>
    <w:rsid w:val="00793389"/>
    <w:rsid w:val="007A41CC"/>
    <w:rsid w:val="007B47F4"/>
    <w:rsid w:val="007C1731"/>
    <w:rsid w:val="007C475C"/>
    <w:rsid w:val="007C7143"/>
    <w:rsid w:val="007D5FBD"/>
    <w:rsid w:val="007E105A"/>
    <w:rsid w:val="007F3E6B"/>
    <w:rsid w:val="007F637B"/>
    <w:rsid w:val="007F672C"/>
    <w:rsid w:val="008009D0"/>
    <w:rsid w:val="00801135"/>
    <w:rsid w:val="00802CAA"/>
    <w:rsid w:val="00803095"/>
    <w:rsid w:val="008057CB"/>
    <w:rsid w:val="008150B2"/>
    <w:rsid w:val="008151F5"/>
    <w:rsid w:val="0082238B"/>
    <w:rsid w:val="00833E05"/>
    <w:rsid w:val="00846923"/>
    <w:rsid w:val="00850755"/>
    <w:rsid w:val="008516D0"/>
    <w:rsid w:val="00860FFF"/>
    <w:rsid w:val="008649C6"/>
    <w:rsid w:val="008717F4"/>
    <w:rsid w:val="00871C66"/>
    <w:rsid w:val="00882C99"/>
    <w:rsid w:val="00883AB9"/>
    <w:rsid w:val="008A5FC0"/>
    <w:rsid w:val="008B0ED1"/>
    <w:rsid w:val="008B581E"/>
    <w:rsid w:val="008C05F3"/>
    <w:rsid w:val="008C2674"/>
    <w:rsid w:val="008C5A31"/>
    <w:rsid w:val="008D155D"/>
    <w:rsid w:val="008D57DC"/>
    <w:rsid w:val="008D6B96"/>
    <w:rsid w:val="008F60A6"/>
    <w:rsid w:val="008F73D7"/>
    <w:rsid w:val="008F7785"/>
    <w:rsid w:val="0091057F"/>
    <w:rsid w:val="00930195"/>
    <w:rsid w:val="00933DA2"/>
    <w:rsid w:val="00933DB8"/>
    <w:rsid w:val="00961753"/>
    <w:rsid w:val="00977A0F"/>
    <w:rsid w:val="00983C08"/>
    <w:rsid w:val="00986100"/>
    <w:rsid w:val="009908BB"/>
    <w:rsid w:val="009A2832"/>
    <w:rsid w:val="009A512A"/>
    <w:rsid w:val="009A5BBB"/>
    <w:rsid w:val="009B2C67"/>
    <w:rsid w:val="009B5B5F"/>
    <w:rsid w:val="009B6790"/>
    <w:rsid w:val="009C1F7E"/>
    <w:rsid w:val="009D3CF5"/>
    <w:rsid w:val="009D6492"/>
    <w:rsid w:val="009E0BFD"/>
    <w:rsid w:val="009E214F"/>
    <w:rsid w:val="009E6BC3"/>
    <w:rsid w:val="009F0FE0"/>
    <w:rsid w:val="00A0109A"/>
    <w:rsid w:val="00A14910"/>
    <w:rsid w:val="00A20253"/>
    <w:rsid w:val="00A27D97"/>
    <w:rsid w:val="00A376D2"/>
    <w:rsid w:val="00A51925"/>
    <w:rsid w:val="00A51929"/>
    <w:rsid w:val="00A54DD6"/>
    <w:rsid w:val="00A557E6"/>
    <w:rsid w:val="00A573E7"/>
    <w:rsid w:val="00A60953"/>
    <w:rsid w:val="00A6369E"/>
    <w:rsid w:val="00A82EB4"/>
    <w:rsid w:val="00A863CE"/>
    <w:rsid w:val="00A91410"/>
    <w:rsid w:val="00AA44D3"/>
    <w:rsid w:val="00AA513D"/>
    <w:rsid w:val="00AA5163"/>
    <w:rsid w:val="00AB3249"/>
    <w:rsid w:val="00AD03DA"/>
    <w:rsid w:val="00AD65EF"/>
    <w:rsid w:val="00AD6DCE"/>
    <w:rsid w:val="00AE0877"/>
    <w:rsid w:val="00AE4D56"/>
    <w:rsid w:val="00B02884"/>
    <w:rsid w:val="00B05BD7"/>
    <w:rsid w:val="00B05EA9"/>
    <w:rsid w:val="00B17F3F"/>
    <w:rsid w:val="00B475BB"/>
    <w:rsid w:val="00B47624"/>
    <w:rsid w:val="00B50A2F"/>
    <w:rsid w:val="00B5486C"/>
    <w:rsid w:val="00B60CF0"/>
    <w:rsid w:val="00B65888"/>
    <w:rsid w:val="00B71C3B"/>
    <w:rsid w:val="00B8526C"/>
    <w:rsid w:val="00B928FF"/>
    <w:rsid w:val="00BA5035"/>
    <w:rsid w:val="00BB3D64"/>
    <w:rsid w:val="00BB7F36"/>
    <w:rsid w:val="00BD2CEC"/>
    <w:rsid w:val="00BE14CF"/>
    <w:rsid w:val="00BE4784"/>
    <w:rsid w:val="00C13365"/>
    <w:rsid w:val="00C15167"/>
    <w:rsid w:val="00C2079E"/>
    <w:rsid w:val="00C2339F"/>
    <w:rsid w:val="00C36F15"/>
    <w:rsid w:val="00C40846"/>
    <w:rsid w:val="00C54A79"/>
    <w:rsid w:val="00C65A58"/>
    <w:rsid w:val="00C8193A"/>
    <w:rsid w:val="00C83D4B"/>
    <w:rsid w:val="00C96D7C"/>
    <w:rsid w:val="00CA2625"/>
    <w:rsid w:val="00CA5C9E"/>
    <w:rsid w:val="00CB1224"/>
    <w:rsid w:val="00CD0F72"/>
    <w:rsid w:val="00CE73D6"/>
    <w:rsid w:val="00CF015D"/>
    <w:rsid w:val="00CF10B2"/>
    <w:rsid w:val="00CF15BF"/>
    <w:rsid w:val="00CF3103"/>
    <w:rsid w:val="00D0497D"/>
    <w:rsid w:val="00D260C8"/>
    <w:rsid w:val="00D3208C"/>
    <w:rsid w:val="00D37974"/>
    <w:rsid w:val="00D44CE8"/>
    <w:rsid w:val="00D6130B"/>
    <w:rsid w:val="00D6262C"/>
    <w:rsid w:val="00D65585"/>
    <w:rsid w:val="00D861D4"/>
    <w:rsid w:val="00D92C41"/>
    <w:rsid w:val="00D931D6"/>
    <w:rsid w:val="00D931ED"/>
    <w:rsid w:val="00DB49BF"/>
    <w:rsid w:val="00DB62D8"/>
    <w:rsid w:val="00DC0FB5"/>
    <w:rsid w:val="00DC303F"/>
    <w:rsid w:val="00DE1C1C"/>
    <w:rsid w:val="00DE6390"/>
    <w:rsid w:val="00DE6C5F"/>
    <w:rsid w:val="00DF28A7"/>
    <w:rsid w:val="00E06AFA"/>
    <w:rsid w:val="00E24683"/>
    <w:rsid w:val="00E25982"/>
    <w:rsid w:val="00E26AF6"/>
    <w:rsid w:val="00E42B73"/>
    <w:rsid w:val="00E4706B"/>
    <w:rsid w:val="00E721C6"/>
    <w:rsid w:val="00E7597A"/>
    <w:rsid w:val="00E76A2B"/>
    <w:rsid w:val="00E81EE0"/>
    <w:rsid w:val="00E90748"/>
    <w:rsid w:val="00E91A8F"/>
    <w:rsid w:val="00E95BDA"/>
    <w:rsid w:val="00EA0DC2"/>
    <w:rsid w:val="00EA5B2B"/>
    <w:rsid w:val="00EB2503"/>
    <w:rsid w:val="00EC3B8F"/>
    <w:rsid w:val="00EC49FE"/>
    <w:rsid w:val="00EC6B7F"/>
    <w:rsid w:val="00EE1A93"/>
    <w:rsid w:val="00EF2A62"/>
    <w:rsid w:val="00F01CCB"/>
    <w:rsid w:val="00F07290"/>
    <w:rsid w:val="00F07B05"/>
    <w:rsid w:val="00F10EF8"/>
    <w:rsid w:val="00F27A1C"/>
    <w:rsid w:val="00F5012D"/>
    <w:rsid w:val="00F71759"/>
    <w:rsid w:val="00F75FD9"/>
    <w:rsid w:val="00F83F30"/>
    <w:rsid w:val="00FA4AD0"/>
    <w:rsid w:val="00FA6602"/>
    <w:rsid w:val="00FB033E"/>
    <w:rsid w:val="00FB1829"/>
    <w:rsid w:val="00FB76AC"/>
    <w:rsid w:val="00FD3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F27B"/>
  <w15:docId w15:val="{AD57B667-B5BA-41EF-9F66-D8C3F004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1F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7F4"/>
    <w:pPr>
      <w:spacing w:after="0" w:line="240" w:lineRule="auto"/>
    </w:pPr>
    <w:rPr>
      <w:rFonts w:eastAsiaTheme="minorEastAsia"/>
      <w:lang w:val="ru-RU" w:eastAsia="ru-RU"/>
    </w:rPr>
  </w:style>
  <w:style w:type="paragraph" w:styleId="a4">
    <w:name w:val="List Paragraph"/>
    <w:basedOn w:val="a"/>
    <w:uiPriority w:val="34"/>
    <w:qFormat/>
    <w:rsid w:val="00F01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F8CF-8B41-47B6-9B3C-84B3954D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0</Words>
  <Characters>211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Діана Дудинська</cp:lastModifiedBy>
  <cp:revision>2</cp:revision>
  <cp:lastPrinted>2022-04-01T07:59:00Z</cp:lastPrinted>
  <dcterms:created xsi:type="dcterms:W3CDTF">2024-04-11T13:44:00Z</dcterms:created>
  <dcterms:modified xsi:type="dcterms:W3CDTF">2024-04-11T13:44:00Z</dcterms:modified>
</cp:coreProperties>
</file>